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75" w:rsidRDefault="00577275" w:rsidP="000D11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7275" w:rsidRDefault="00A575FF" w:rsidP="00A575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5F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Pictures\2023-04-19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4-19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275" w:rsidRDefault="00577275" w:rsidP="000D11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7275" w:rsidRDefault="00577275" w:rsidP="000D11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1929" w:rsidRPr="00991929" w:rsidRDefault="00991929" w:rsidP="000D1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9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1929" w:rsidRPr="00991929" w:rsidRDefault="00991929" w:rsidP="00991929">
      <w:pPr>
        <w:rPr>
          <w:rFonts w:ascii="Times New Roman" w:hAnsi="Times New Roman" w:cs="Times New Roman"/>
          <w:i/>
          <w:sz w:val="28"/>
          <w:szCs w:val="28"/>
        </w:rPr>
      </w:pPr>
      <w:r w:rsidRPr="00991929">
        <w:rPr>
          <w:rFonts w:ascii="Times New Roman" w:hAnsi="Times New Roman" w:cs="Times New Roman"/>
          <w:i/>
          <w:sz w:val="28"/>
          <w:szCs w:val="28"/>
        </w:rPr>
        <w:t>Музыка начинается с пения…</w:t>
      </w:r>
    </w:p>
    <w:p w:rsidR="00991929" w:rsidRPr="00991929" w:rsidRDefault="00991929" w:rsidP="00991929">
      <w:pPr>
        <w:rPr>
          <w:rFonts w:ascii="Times New Roman" w:hAnsi="Times New Roman" w:cs="Times New Roman"/>
          <w:i/>
          <w:sz w:val="28"/>
          <w:szCs w:val="28"/>
        </w:rPr>
      </w:pPr>
      <w:r w:rsidRPr="00991929">
        <w:rPr>
          <w:rFonts w:ascii="Times New Roman" w:hAnsi="Times New Roman" w:cs="Times New Roman"/>
          <w:i/>
          <w:sz w:val="28"/>
          <w:szCs w:val="28"/>
        </w:rPr>
        <w:t>Курт Закс (немецкий музыковед)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звуковысотный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природосообразно организовано, чтобы ребенок чувствовал себя комфортно, пел легко и с удовольствием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оздоравливающее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у детей вокальных данных, творческих способностей, исполнительского мастерства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 xml:space="preserve">    Программа разработана на основе Программы  по  музыкальному воспитанию детей дошкольного возраста «Ладушки»  (авторы И.Каплунова, И.Новоскольцева).  Программа по вокальному пению предн</w:t>
      </w:r>
      <w:r w:rsidR="00AE48AB">
        <w:rPr>
          <w:rFonts w:ascii="Times New Roman" w:hAnsi="Times New Roman" w:cs="Times New Roman"/>
          <w:sz w:val="28"/>
          <w:szCs w:val="28"/>
        </w:rPr>
        <w:t>азначена  для детей от 5-7 лет.</w:t>
      </w:r>
      <w:r w:rsidR="001265C5">
        <w:rPr>
          <w:rFonts w:ascii="Times New Roman" w:hAnsi="Times New Roman" w:cs="Times New Roman"/>
          <w:sz w:val="28"/>
          <w:szCs w:val="28"/>
        </w:rPr>
        <w:t xml:space="preserve"> </w:t>
      </w:r>
      <w:r w:rsidRPr="00991929">
        <w:rPr>
          <w:rFonts w:ascii="Times New Roman" w:hAnsi="Times New Roman" w:cs="Times New Roman"/>
          <w:sz w:val="28"/>
          <w:szCs w:val="28"/>
        </w:rPr>
        <w:t>Занятия в вокальном кружке «</w:t>
      </w:r>
      <w:r>
        <w:rPr>
          <w:rFonts w:ascii="Times New Roman" w:hAnsi="Times New Roman" w:cs="Times New Roman"/>
          <w:sz w:val="28"/>
          <w:szCs w:val="28"/>
        </w:rPr>
        <w:t>Весёлые нотки</w:t>
      </w:r>
      <w:r w:rsidRPr="00991929">
        <w:rPr>
          <w:rFonts w:ascii="Times New Roman" w:hAnsi="Times New Roman" w:cs="Times New Roman"/>
          <w:sz w:val="28"/>
          <w:szCs w:val="28"/>
        </w:rPr>
        <w:t xml:space="preserve">» проводятся с сентября по май,  </w:t>
      </w:r>
      <w:r>
        <w:rPr>
          <w:rFonts w:ascii="Times New Roman" w:hAnsi="Times New Roman" w:cs="Times New Roman"/>
          <w:sz w:val="28"/>
          <w:szCs w:val="28"/>
        </w:rPr>
        <w:t>36 занятий</w:t>
      </w:r>
      <w:r w:rsidRPr="00991929">
        <w:rPr>
          <w:rFonts w:ascii="Times New Roman" w:hAnsi="Times New Roman" w:cs="Times New Roman"/>
          <w:sz w:val="28"/>
          <w:szCs w:val="28"/>
        </w:rPr>
        <w:t xml:space="preserve"> в год. Основная форма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– занятия длительностью до 30</w:t>
      </w:r>
      <w:r w:rsidRPr="00991929">
        <w:rPr>
          <w:rFonts w:ascii="Times New Roman" w:hAnsi="Times New Roman" w:cs="Times New Roman"/>
          <w:sz w:val="28"/>
          <w:szCs w:val="28"/>
        </w:rPr>
        <w:t xml:space="preserve"> минут, которые проводятся </w:t>
      </w:r>
      <w:r>
        <w:rPr>
          <w:rFonts w:ascii="Times New Roman" w:hAnsi="Times New Roman" w:cs="Times New Roman"/>
          <w:sz w:val="28"/>
          <w:szCs w:val="28"/>
        </w:rPr>
        <w:t>один раз</w:t>
      </w:r>
      <w:r w:rsidRPr="00991929">
        <w:rPr>
          <w:rFonts w:ascii="Times New Roman" w:hAnsi="Times New Roman" w:cs="Times New Roman"/>
          <w:sz w:val="28"/>
          <w:szCs w:val="28"/>
        </w:rPr>
        <w:t xml:space="preserve"> в неделю с </w:t>
      </w:r>
      <w:r w:rsidR="00AE48AB">
        <w:rPr>
          <w:rFonts w:ascii="Times New Roman" w:hAnsi="Times New Roman" w:cs="Times New Roman"/>
          <w:sz w:val="28"/>
          <w:szCs w:val="28"/>
        </w:rPr>
        <w:t>оптимальным количеством детей 6</w:t>
      </w:r>
      <w:r w:rsidRPr="0099192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</w:p>
    <w:p w:rsidR="00991929" w:rsidRPr="00DC58E1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b/>
          <w:sz w:val="28"/>
          <w:szCs w:val="28"/>
        </w:rPr>
        <w:t>Цель</w:t>
      </w:r>
      <w:r w:rsidRPr="00DC58E1">
        <w:rPr>
          <w:rFonts w:ascii="Times New Roman" w:hAnsi="Times New Roman" w:cs="Times New Roman"/>
          <w:sz w:val="28"/>
          <w:szCs w:val="28"/>
        </w:rPr>
        <w:t xml:space="preserve"> – формирование эстетической культуры дошкольника;</w:t>
      </w:r>
      <w:r w:rsidR="000D115E" w:rsidRPr="00DC58E1">
        <w:rPr>
          <w:rFonts w:ascii="Times New Roman" w:hAnsi="Times New Roman" w:cs="Times New Roman"/>
          <w:sz w:val="28"/>
          <w:szCs w:val="28"/>
        </w:rPr>
        <w:t xml:space="preserve"> </w:t>
      </w:r>
      <w:r w:rsidRPr="00DC58E1">
        <w:rPr>
          <w:rFonts w:ascii="Times New Roman" w:hAnsi="Times New Roman" w:cs="Times New Roman"/>
          <w:sz w:val="28"/>
          <w:szCs w:val="28"/>
        </w:rPr>
        <w:t>развитие эмоционально-выразительного исполнения песен; становление певческого дыхания, правильного звукообразования, четкости дикции.</w:t>
      </w:r>
    </w:p>
    <w:p w:rsidR="00991929" w:rsidRPr="00DC58E1" w:rsidRDefault="00991929" w:rsidP="00991929">
      <w:pPr>
        <w:rPr>
          <w:rFonts w:ascii="Times New Roman" w:hAnsi="Times New Roman" w:cs="Times New Roman"/>
          <w:b/>
          <w:sz w:val="28"/>
          <w:szCs w:val="28"/>
        </w:rPr>
      </w:pPr>
      <w:r w:rsidRPr="00DC58E1">
        <w:rPr>
          <w:rFonts w:ascii="Times New Roman" w:hAnsi="Times New Roman" w:cs="Times New Roman"/>
          <w:b/>
          <w:sz w:val="28"/>
          <w:szCs w:val="28"/>
        </w:rPr>
        <w:t>Задачи</w:t>
      </w:r>
      <w:r w:rsidR="00AE4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5C5" w:rsidRPr="00DC58E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DC58E1">
        <w:rPr>
          <w:rFonts w:ascii="Times New Roman" w:hAnsi="Times New Roman" w:cs="Times New Roman"/>
          <w:b/>
          <w:sz w:val="28"/>
          <w:szCs w:val="28"/>
        </w:rPr>
        <w:t>:</w:t>
      </w:r>
    </w:p>
    <w:p w:rsidR="00991929" w:rsidRPr="00DC58E1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sz w:val="28"/>
          <w:szCs w:val="28"/>
        </w:rPr>
        <w:t>1.Формирование интереса к вокальному искусству.</w:t>
      </w:r>
    </w:p>
    <w:p w:rsidR="00991929" w:rsidRPr="00DC58E1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sz w:val="28"/>
          <w:szCs w:val="28"/>
        </w:rPr>
        <w:t>2.Развитие умений петь естественным голосом, без напряжения; постепенно расширяя диапазон.</w:t>
      </w:r>
    </w:p>
    <w:p w:rsidR="00991929" w:rsidRPr="00DC58E1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sz w:val="28"/>
          <w:szCs w:val="28"/>
        </w:rPr>
        <w:t>3.Развитие музыкального слуха, координации слуха и голоса.</w:t>
      </w:r>
    </w:p>
    <w:p w:rsidR="00991929" w:rsidRPr="00DC58E1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sz w:val="28"/>
          <w:szCs w:val="28"/>
        </w:rPr>
        <w:t>4.Развитие умений различать звуки по высоте;</w:t>
      </w:r>
    </w:p>
    <w:p w:rsidR="00991929" w:rsidRPr="00991929" w:rsidRDefault="00991929" w:rsidP="008877CD">
      <w:pPr>
        <w:rPr>
          <w:rFonts w:ascii="Times New Roman" w:hAnsi="Times New Roman" w:cs="Times New Roman"/>
          <w:b/>
          <w:sz w:val="28"/>
          <w:szCs w:val="28"/>
        </w:rPr>
      </w:pPr>
      <w:r w:rsidRPr="00991929">
        <w:rPr>
          <w:rFonts w:ascii="Times New Roman" w:hAnsi="Times New Roman" w:cs="Times New Roman"/>
          <w:b/>
          <w:sz w:val="28"/>
          <w:szCs w:val="28"/>
        </w:rPr>
        <w:t>Особенности слуха и голоса детей 5-7 лет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 xml:space="preserve"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</w:t>
      </w:r>
      <w:r w:rsidR="008877CD">
        <w:rPr>
          <w:rFonts w:ascii="Times New Roman" w:hAnsi="Times New Roman" w:cs="Times New Roman"/>
          <w:sz w:val="28"/>
          <w:szCs w:val="28"/>
        </w:rPr>
        <w:t xml:space="preserve"> </w:t>
      </w:r>
      <w:r w:rsidRPr="00991929">
        <w:rPr>
          <w:rFonts w:ascii="Times New Roman" w:hAnsi="Times New Roman" w:cs="Times New Roman"/>
          <w:sz w:val="28"/>
          <w:szCs w:val="28"/>
        </w:rPr>
        <w:t>xpупкостью, ранимостью. Гортань с голосовыми связками еще недостаточно развиты. Связки короткие. Звук очень слабый. Он усиливается резонаторами. Грудной (низкий) резонатор развит слабее, чем головной (верхний), поэтому голос у детей 5-7 лет несильный, хотя порой и звонкий. Следует избегать форсирование звука, во время которого у детей развивается низкое, несвойственное им звучание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Дети могут петь в диапазоне ре-до2 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 {ми) фа-си. В этом диапазоне звучание естественное, звук до первой октавы звучит тяжело, его надо избегать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Возрастные особенности детей позволяют включать в работу кружка 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есни хором в унисон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lastRenderedPageBreak/>
        <w:t>хоровыми группами (дуэт, трио и т.д)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ри включении в хор солистов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ение под фонограмму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</w:t>
      </w:r>
      <w:r>
        <w:rPr>
          <w:rFonts w:ascii="Times New Roman" w:hAnsi="Times New Roman" w:cs="Times New Roman"/>
          <w:sz w:val="28"/>
          <w:szCs w:val="28"/>
        </w:rPr>
        <w:t>тствии с природным типом голоса</w:t>
      </w:r>
      <w:r w:rsidRPr="00991929">
        <w:rPr>
          <w:rFonts w:ascii="Times New Roman" w:hAnsi="Times New Roman" w:cs="Times New Roman"/>
          <w:sz w:val="28"/>
          <w:szCs w:val="28"/>
        </w:rPr>
        <w:t>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Для того, чтобы научить детей правильно петь (слушать, анализировать, слышать, интонировать (соединять возможности слуха и голоса) нужно соблюдение следующих условий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игровой характер занятий и упражнений,</w:t>
      </w:r>
      <w:r w:rsidR="000A3770">
        <w:rPr>
          <w:rFonts w:ascii="Times New Roman" w:hAnsi="Times New Roman" w:cs="Times New Roman"/>
          <w:sz w:val="28"/>
          <w:szCs w:val="28"/>
        </w:rPr>
        <w:t xml:space="preserve"> </w:t>
      </w:r>
      <w:r w:rsidRPr="00991929">
        <w:rPr>
          <w:rFonts w:ascii="Times New Roman" w:hAnsi="Times New Roman" w:cs="Times New Roman"/>
          <w:sz w:val="28"/>
          <w:szCs w:val="28"/>
        </w:rPr>
        <w:t>активная концертная деятельность детей,</w:t>
      </w:r>
      <w:r w:rsidR="000A3770">
        <w:rPr>
          <w:rFonts w:ascii="Times New Roman" w:hAnsi="Times New Roman" w:cs="Times New Roman"/>
          <w:sz w:val="28"/>
          <w:szCs w:val="28"/>
        </w:rPr>
        <w:t xml:space="preserve"> </w:t>
      </w:r>
      <w:r w:rsidRPr="00991929">
        <w:rPr>
          <w:rFonts w:ascii="Times New Roman" w:hAnsi="Times New Roman" w:cs="Times New Roman"/>
          <w:sz w:val="28"/>
          <w:szCs w:val="28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929">
        <w:rPr>
          <w:rFonts w:ascii="Times New Roman" w:hAnsi="Times New Roman" w:cs="Times New Roman"/>
          <w:sz w:val="28"/>
          <w:szCs w:val="28"/>
        </w:rPr>
        <w:t>атрибуты для занятий (шумовые инструменты, музыкально – дидактические игры, пособ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929">
        <w:rPr>
          <w:rFonts w:ascii="Times New Roman" w:hAnsi="Times New Roman" w:cs="Times New Roman"/>
          <w:sz w:val="28"/>
          <w:szCs w:val="28"/>
        </w:rPr>
        <w:t>звуковоспроизводящая аппаратура (</w:t>
      </w:r>
      <w:r>
        <w:rPr>
          <w:rFonts w:ascii="Times New Roman" w:hAnsi="Times New Roman" w:cs="Times New Roman"/>
          <w:sz w:val="28"/>
          <w:szCs w:val="28"/>
        </w:rPr>
        <w:t>ноутбук, музыкальный центр</w:t>
      </w:r>
      <w:r w:rsidRPr="00991929">
        <w:rPr>
          <w:rFonts w:ascii="Times New Roman" w:hAnsi="Times New Roman" w:cs="Times New Roman"/>
          <w:sz w:val="28"/>
          <w:szCs w:val="28"/>
        </w:rPr>
        <w:t>, микрофон СD-диски –записями музыкального материала</w:t>
      </w:r>
      <w:r>
        <w:rPr>
          <w:rFonts w:ascii="Times New Roman" w:hAnsi="Times New Roman" w:cs="Times New Roman"/>
          <w:sz w:val="28"/>
          <w:szCs w:val="28"/>
        </w:rPr>
        <w:t>, музыкальные файлы.</w:t>
      </w:r>
      <w:r w:rsidRPr="009919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929">
        <w:rPr>
          <w:rFonts w:ascii="Times New Roman" w:hAnsi="Times New Roman" w:cs="Times New Roman"/>
          <w:sz w:val="28"/>
          <w:szCs w:val="28"/>
        </w:rPr>
        <w:t>сценические костюмы, необходимые для создания образа и становления маленького арт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8E1" w:rsidRPr="008877CD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Необходимо бережное отношение к детскому голосу; проводить работу с детьми, родителями и воспитателями, разъясняя им вредность крикливого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D04EF7" w:rsidRPr="00DC58E1" w:rsidRDefault="00991929" w:rsidP="00991929">
      <w:pPr>
        <w:rPr>
          <w:rFonts w:ascii="Times New Roman" w:hAnsi="Times New Roman" w:cs="Times New Roman"/>
          <w:b/>
          <w:sz w:val="28"/>
          <w:szCs w:val="28"/>
        </w:rPr>
      </w:pPr>
      <w:r w:rsidRPr="00DC58E1">
        <w:rPr>
          <w:rFonts w:ascii="Times New Roman" w:hAnsi="Times New Roman" w:cs="Times New Roman"/>
          <w:b/>
          <w:sz w:val="28"/>
          <w:szCs w:val="28"/>
        </w:rPr>
        <w:t>Программа включает подразделы:</w:t>
      </w:r>
    </w:p>
    <w:p w:rsidR="00991929" w:rsidRPr="00DC58E1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sz w:val="28"/>
          <w:szCs w:val="28"/>
        </w:rPr>
        <w:t>восприятие музыки;</w:t>
      </w:r>
    </w:p>
    <w:p w:rsidR="00991929" w:rsidRPr="00DC58E1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sz w:val="28"/>
          <w:szCs w:val="28"/>
        </w:rPr>
        <w:t>развитие музыкального слуха и голоса;</w:t>
      </w:r>
    </w:p>
    <w:p w:rsidR="00991929" w:rsidRPr="00DC58E1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sz w:val="28"/>
          <w:szCs w:val="28"/>
        </w:rPr>
        <w:t>песенное творчество;</w:t>
      </w:r>
    </w:p>
    <w:p w:rsidR="00D04EF7" w:rsidRPr="00991929" w:rsidRDefault="00D04EF7" w:rsidP="00991929">
      <w:pPr>
        <w:rPr>
          <w:rFonts w:ascii="Times New Roman" w:hAnsi="Times New Roman" w:cs="Times New Roman"/>
          <w:sz w:val="28"/>
          <w:szCs w:val="28"/>
        </w:rPr>
      </w:pPr>
      <w:r w:rsidRPr="00DC58E1">
        <w:rPr>
          <w:rFonts w:ascii="Times New Roman" w:hAnsi="Times New Roman" w:cs="Times New Roman"/>
          <w:sz w:val="28"/>
          <w:szCs w:val="28"/>
        </w:rPr>
        <w:t>певческая установка;</w:t>
      </w:r>
    </w:p>
    <w:p w:rsidR="00D04EF7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b/>
          <w:sz w:val="28"/>
          <w:szCs w:val="28"/>
        </w:rPr>
        <w:t>Артикуляция.</w:t>
      </w:r>
      <w:r w:rsidRPr="00991929">
        <w:rPr>
          <w:rFonts w:ascii="Times New Roman" w:hAnsi="Times New Roman" w:cs="Times New Roman"/>
          <w:sz w:val="28"/>
          <w:szCs w:val="28"/>
        </w:rPr>
        <w:t xml:space="preserve"> В работе над формированием вокально-хоровых навыков у дошкольников огромное значение имеет в первую очередь работа над </w:t>
      </w:r>
      <w:r w:rsidRPr="00991929">
        <w:rPr>
          <w:rFonts w:ascii="Times New Roman" w:hAnsi="Times New Roman" w:cs="Times New Roman"/>
          <w:sz w:val="28"/>
          <w:szCs w:val="28"/>
        </w:rPr>
        <w:lastRenderedPageBreak/>
        <w:t>чистотой интонирования. В этой работе имеет значение правильная артикуляция гласных звуков. Навык артикуляции включает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выразительное фонетическое выделение и грамотное произношение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умение найти близкую или высокую позицию, которая контролируется ощущением полноценного резонирования звука в области «маски»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умение максимально растягивать гласные и очень коротко произносить согласные в разном ритме и темпе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оследовательность формирования гласных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гласные «о», «е» - с целью выработки округленного красивого звучания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гласная «и» - с целью поиска звучания и мобилизации носового аппарата, головного резонатора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К слуховым навыкам можно отнести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слуховой самоконтроль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слуховое внимание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дифференцирование качественной стороны певческого звука, в том числе его эмоциональной выразительности, различие правильного и неправильного пения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представления о певческом правильном звуке и способах его образования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Навык эмоционально — выразительного исполнения отражает музыкально-эстетическое содержание и исполнительский смысл конкретного вокального произведения (попевки, песни). Он достигается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выразительностью мимики лица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выражением глаз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lastRenderedPageBreak/>
        <w:t>• выразительностью движения и жестов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тембровой окраской голоса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динамическими оттенками и особенностью фразировки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наличием пауз, имеющих синтаксическое и логическое (смысловое) значение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b/>
          <w:sz w:val="28"/>
          <w:szCs w:val="28"/>
        </w:rPr>
        <w:t>Певческое дыхание.</w:t>
      </w:r>
      <w:r w:rsidRPr="00991929">
        <w:rPr>
          <w:rFonts w:ascii="Times New Roman" w:hAnsi="Times New Roman" w:cs="Times New Roman"/>
          <w:sz w:val="28"/>
          <w:szCs w:val="28"/>
        </w:rPr>
        <w:t xml:space="preserve"> Ребенок, обучающийся пению,  осваивает следующую технику распределения дыхания, которая состоит из трех этапов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короткий бесшумный вдох, не поднимая плеч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спокойное постепенное (без толчков) распределение выдоха при пении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Для выработки навыка выразительной дикции полезными будут следующие упражнения артикуляционной гимнастики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не очень сильно прикусить кончик языка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высунуть язык как можно дальше, слегка его покусывая от основания до кончика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покусывать язык поочередно правыми и левыми боковыми зубами, как бы пытаясь жевать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сделать круговое движение языком между губами с закрытым ртом, затем в другую сторону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упереться языком в верхнюю губу, затем нижнюю, правую щеку, левую щеку, стараясь как бы проткнуть щеки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поще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постукивая пальцами сделать массаж лица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lastRenderedPageBreak/>
        <w:t>• делать нижней челюстью круговые движения вперед- вправо- назад- влево - вперед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• сделать вдох носом, втянув щеки между губами (рот закрыт). Выдох — губы трубочкой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Все упражнения выполняются по 4 раза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Основной формой организации деятельности детей являются кружковые занятия.</w:t>
      </w:r>
    </w:p>
    <w:p w:rsidR="00991929" w:rsidRPr="00991929" w:rsidRDefault="00991929" w:rsidP="00991929">
      <w:pPr>
        <w:rPr>
          <w:rFonts w:ascii="Times New Roman" w:hAnsi="Times New Roman" w:cs="Times New Roman"/>
          <w:b/>
          <w:sz w:val="28"/>
          <w:szCs w:val="28"/>
        </w:rPr>
      </w:pPr>
      <w:r w:rsidRPr="00991929">
        <w:rPr>
          <w:rFonts w:ascii="Times New Roman" w:hAnsi="Times New Roman" w:cs="Times New Roman"/>
          <w:b/>
          <w:sz w:val="28"/>
          <w:szCs w:val="28"/>
        </w:rPr>
        <w:t>Структура занятия.</w:t>
      </w:r>
    </w:p>
    <w:p w:rsidR="00991929" w:rsidRPr="0076401E" w:rsidRDefault="00991929" w:rsidP="0076401E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 xml:space="preserve">1. </w:t>
      </w:r>
      <w:r w:rsidR="009E1F33">
        <w:rPr>
          <w:rFonts w:ascii="Times New Roman" w:hAnsi="Times New Roman" w:cs="Times New Roman"/>
          <w:i/>
          <w:sz w:val="28"/>
          <w:szCs w:val="28"/>
        </w:rPr>
        <w:t xml:space="preserve">Вводная </w:t>
      </w:r>
      <w:r w:rsidR="0076401E">
        <w:rPr>
          <w:rFonts w:ascii="Times New Roman" w:hAnsi="Times New Roman" w:cs="Times New Roman"/>
          <w:i/>
          <w:sz w:val="28"/>
          <w:szCs w:val="28"/>
        </w:rPr>
        <w:t xml:space="preserve">часть. </w:t>
      </w:r>
      <w:r w:rsidR="0076401E" w:rsidRPr="0076401E">
        <w:rPr>
          <w:rFonts w:ascii="Times New Roman" w:hAnsi="Times New Roman" w:cs="Times New Roman"/>
          <w:sz w:val="28"/>
          <w:szCs w:val="28"/>
        </w:rPr>
        <w:t>Работа направлена на восприятие музыки</w:t>
      </w:r>
      <w:r w:rsidR="007640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401E">
        <w:rPr>
          <w:rFonts w:ascii="Times New Roman" w:hAnsi="Times New Roman" w:cs="Times New Roman"/>
          <w:sz w:val="28"/>
          <w:szCs w:val="28"/>
        </w:rPr>
        <w:t>совершенствование  музыкальной памяти, узнавании мелодии по отдельным фрагментам музыкального произведения, различении жанров музыки. Для этого отводится 5 минут.</w:t>
      </w:r>
    </w:p>
    <w:p w:rsidR="00324957" w:rsidRDefault="0076401E" w:rsidP="00324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1929" w:rsidRPr="00991929">
        <w:rPr>
          <w:rFonts w:ascii="Times New Roman" w:hAnsi="Times New Roman" w:cs="Times New Roman"/>
          <w:sz w:val="28"/>
          <w:szCs w:val="28"/>
        </w:rPr>
        <w:t xml:space="preserve">. </w:t>
      </w:r>
      <w:r w:rsidR="00991929" w:rsidRPr="008A7F34">
        <w:rPr>
          <w:rFonts w:ascii="Times New Roman" w:hAnsi="Times New Roman" w:cs="Times New Roman"/>
          <w:i/>
          <w:sz w:val="28"/>
          <w:szCs w:val="28"/>
        </w:rPr>
        <w:t>Основная часть.</w:t>
      </w:r>
      <w:r w:rsidR="00991929" w:rsidRPr="00991929">
        <w:rPr>
          <w:rFonts w:ascii="Times New Roman" w:hAnsi="Times New Roman" w:cs="Times New Roman"/>
          <w:sz w:val="28"/>
          <w:szCs w:val="28"/>
        </w:rPr>
        <w:t xml:space="preserve"> Работа направлена на развитие исполнительского мастерства, разучивание песенного репертуара, отдельных фраз и мелод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58E1">
        <w:rPr>
          <w:rFonts w:ascii="Times New Roman" w:hAnsi="Times New Roman" w:cs="Times New Roman"/>
          <w:sz w:val="28"/>
          <w:szCs w:val="28"/>
        </w:rPr>
        <w:t xml:space="preserve"> </w:t>
      </w:r>
      <w:r w:rsidR="00324957" w:rsidRPr="00324957">
        <w:rPr>
          <w:rFonts w:ascii="Times New Roman" w:hAnsi="Times New Roman" w:cs="Times New Roman"/>
          <w:sz w:val="28"/>
          <w:szCs w:val="28"/>
        </w:rPr>
        <w:t>Работая над вокально-хоровыми навыками детей необходимо предварительно «распевать» воспитанников в определенных упражнениях. Начинать распевание попевок (вокализа, упражнений) следует в среднем, удобном диапазоне, постепенно транспонируя его вверх и вниз по полутонам. Для этого отводится не ме</w:t>
      </w:r>
      <w:r>
        <w:rPr>
          <w:rFonts w:ascii="Times New Roman" w:hAnsi="Times New Roman" w:cs="Times New Roman"/>
          <w:sz w:val="28"/>
          <w:szCs w:val="28"/>
        </w:rPr>
        <w:t xml:space="preserve">нее 10-15 минут (в зависимости от возраста воспитанников). </w:t>
      </w:r>
      <w:r w:rsidR="00324957" w:rsidRPr="00324957">
        <w:rPr>
          <w:rFonts w:ascii="Times New Roman" w:hAnsi="Times New Roman" w:cs="Times New Roman"/>
          <w:sz w:val="28"/>
          <w:szCs w:val="28"/>
        </w:rPr>
        <w:t xml:space="preserve">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Работа над чистотой интонирования, правильной дикцией и артикуляцией, дыхания по фразам, динамическими оттенками.</w:t>
      </w:r>
    </w:p>
    <w:p w:rsidR="00991929" w:rsidRPr="00991929" w:rsidRDefault="0076401E" w:rsidP="00991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929" w:rsidRPr="00991929">
        <w:rPr>
          <w:rFonts w:ascii="Times New Roman" w:hAnsi="Times New Roman" w:cs="Times New Roman"/>
          <w:sz w:val="28"/>
          <w:szCs w:val="28"/>
        </w:rPr>
        <w:t xml:space="preserve">. </w:t>
      </w:r>
      <w:r w:rsidR="00991929" w:rsidRPr="008A7F34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  <w:r w:rsidR="00991929" w:rsidRPr="00991929">
        <w:rPr>
          <w:rFonts w:ascii="Times New Roman" w:hAnsi="Times New Roman" w:cs="Times New Roman"/>
          <w:sz w:val="28"/>
          <w:szCs w:val="28"/>
        </w:rPr>
        <w:t xml:space="preserve"> 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  <w:r>
        <w:rPr>
          <w:rFonts w:ascii="Times New Roman" w:hAnsi="Times New Roman" w:cs="Times New Roman"/>
          <w:sz w:val="28"/>
          <w:szCs w:val="28"/>
        </w:rPr>
        <w:t xml:space="preserve"> Для этого отводится 10 минут.</w:t>
      </w:r>
    </w:p>
    <w:p w:rsidR="00991929" w:rsidRPr="00991929" w:rsidRDefault="00991929" w:rsidP="00991929">
      <w:pPr>
        <w:rPr>
          <w:rFonts w:ascii="Times New Roman" w:hAnsi="Times New Roman" w:cs="Times New Roman"/>
          <w:b/>
          <w:sz w:val="28"/>
          <w:szCs w:val="28"/>
        </w:rPr>
      </w:pPr>
      <w:r w:rsidRPr="0099192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ы:</w:t>
      </w:r>
    </w:p>
    <w:p w:rsidR="00991929" w:rsidRPr="008A7F34" w:rsidRDefault="00991929" w:rsidP="009919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1929">
        <w:rPr>
          <w:rFonts w:ascii="Times New Roman" w:hAnsi="Times New Roman" w:cs="Times New Roman"/>
          <w:sz w:val="28"/>
          <w:szCs w:val="28"/>
        </w:rPr>
        <w:t xml:space="preserve">1. </w:t>
      </w:r>
      <w:r w:rsidRPr="008A7F34">
        <w:rPr>
          <w:rFonts w:ascii="Times New Roman" w:hAnsi="Times New Roman" w:cs="Times New Roman"/>
          <w:sz w:val="28"/>
          <w:szCs w:val="28"/>
          <w:u w:val="single"/>
        </w:rPr>
        <w:t>Приемы разучивания песен проходит по трем этапам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работа над вокальными и хоровыми навыками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роверка знаний у детей усвоения песни.</w:t>
      </w:r>
    </w:p>
    <w:p w:rsidR="00991929" w:rsidRPr="008A7F34" w:rsidRDefault="00991929" w:rsidP="009919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1929">
        <w:rPr>
          <w:rFonts w:ascii="Times New Roman" w:hAnsi="Times New Roman" w:cs="Times New Roman"/>
          <w:sz w:val="28"/>
          <w:szCs w:val="28"/>
        </w:rPr>
        <w:t>2</w:t>
      </w:r>
      <w:r w:rsidRPr="008A7F34">
        <w:rPr>
          <w:rFonts w:ascii="Times New Roman" w:hAnsi="Times New Roman" w:cs="Times New Roman"/>
          <w:sz w:val="28"/>
          <w:szCs w:val="28"/>
          <w:u w:val="single"/>
        </w:rPr>
        <w:t>. Приемы, касающиеся только одного произведения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споем песню с полузакрытым ртом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слоговое пение («ля», «бом» и др.)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хорошо выговаривать согласные в конце слова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роизношение слов шепотом в ритме песни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выделить, подчеркнуть отдельную фразу, слово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настроиться перед началом пения (тянуть один первый звук)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задержаться на отдельном звуке и прислушаться, как он звучит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обращать внимание на высоту звука, направление мелодии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пение без сопровождения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зрительная, моторная наглядность.</w:t>
      </w:r>
    </w:p>
    <w:p w:rsidR="00991929" w:rsidRPr="008A7F34" w:rsidRDefault="00991929" w:rsidP="009919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1929">
        <w:rPr>
          <w:rFonts w:ascii="Times New Roman" w:hAnsi="Times New Roman" w:cs="Times New Roman"/>
          <w:sz w:val="28"/>
          <w:szCs w:val="28"/>
        </w:rPr>
        <w:t xml:space="preserve">3. </w:t>
      </w:r>
      <w:r w:rsidRPr="008A7F34">
        <w:rPr>
          <w:rFonts w:ascii="Times New Roman" w:hAnsi="Times New Roman" w:cs="Times New Roman"/>
          <w:sz w:val="28"/>
          <w:szCs w:val="28"/>
          <w:u w:val="single"/>
        </w:rPr>
        <w:t>Приемы звуковедения: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выразительный показ (рекомендуется аккапельно)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образные упражнения;</w:t>
      </w:r>
    </w:p>
    <w:p w:rsidR="00991929" w:rsidRP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вопросы;</w:t>
      </w:r>
    </w:p>
    <w:p w:rsid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оценка качества исполнение песни</w:t>
      </w:r>
    </w:p>
    <w:p w:rsidR="005618CE" w:rsidRDefault="005618CE" w:rsidP="00991929">
      <w:pPr>
        <w:rPr>
          <w:rFonts w:ascii="Times New Roman" w:hAnsi="Times New Roman" w:cs="Times New Roman"/>
          <w:sz w:val="28"/>
          <w:szCs w:val="28"/>
        </w:rPr>
      </w:pPr>
    </w:p>
    <w:p w:rsidR="005618CE" w:rsidRDefault="005618CE" w:rsidP="00991929">
      <w:pPr>
        <w:rPr>
          <w:rFonts w:ascii="Times New Roman" w:hAnsi="Times New Roman" w:cs="Times New Roman"/>
          <w:sz w:val="28"/>
          <w:szCs w:val="28"/>
        </w:rPr>
      </w:pPr>
    </w:p>
    <w:p w:rsidR="005618CE" w:rsidRDefault="005618CE" w:rsidP="00991929">
      <w:pPr>
        <w:rPr>
          <w:rFonts w:ascii="Times New Roman" w:hAnsi="Times New Roman" w:cs="Times New Roman"/>
          <w:sz w:val="28"/>
          <w:szCs w:val="28"/>
        </w:rPr>
      </w:pPr>
    </w:p>
    <w:p w:rsidR="005618CE" w:rsidRPr="00991929" w:rsidRDefault="005618CE" w:rsidP="00991929">
      <w:pPr>
        <w:rPr>
          <w:rFonts w:ascii="Times New Roman" w:hAnsi="Times New Roman" w:cs="Times New Roman"/>
          <w:sz w:val="28"/>
          <w:szCs w:val="28"/>
        </w:rPr>
      </w:pPr>
    </w:p>
    <w:p w:rsidR="00991929" w:rsidRPr="00991929" w:rsidRDefault="000D115E" w:rsidP="00991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991929" w:rsidRPr="00991929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1929" w:rsidTr="00991929">
        <w:tc>
          <w:tcPr>
            <w:tcW w:w="4785" w:type="dxa"/>
          </w:tcPr>
          <w:p w:rsidR="00991929" w:rsidRDefault="00991929" w:rsidP="00991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92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991929" w:rsidRPr="00991929" w:rsidRDefault="00991929" w:rsidP="00991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91929" w:rsidRPr="00991929" w:rsidRDefault="00991929" w:rsidP="00991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9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991929" w:rsidTr="00991929">
        <w:tc>
          <w:tcPr>
            <w:tcW w:w="4785" w:type="dxa"/>
          </w:tcPr>
          <w:p w:rsidR="00991929" w:rsidRDefault="00991929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929">
              <w:rPr>
                <w:rFonts w:ascii="Times New Roman" w:hAnsi="Times New Roman" w:cs="Times New Roman"/>
                <w:sz w:val="28"/>
                <w:szCs w:val="28"/>
              </w:rPr>
              <w:t>Восприятие музыки</w:t>
            </w:r>
          </w:p>
        </w:tc>
        <w:tc>
          <w:tcPr>
            <w:tcW w:w="4786" w:type="dxa"/>
          </w:tcPr>
          <w:p w:rsidR="00991929" w:rsidRDefault="00883CF0" w:rsidP="0046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91929" w:rsidTr="00991929">
        <w:tc>
          <w:tcPr>
            <w:tcW w:w="4785" w:type="dxa"/>
          </w:tcPr>
          <w:p w:rsidR="00991929" w:rsidRDefault="00991929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929">
              <w:rPr>
                <w:rFonts w:ascii="Times New Roman" w:hAnsi="Times New Roman" w:cs="Times New Roman"/>
                <w:sz w:val="28"/>
                <w:szCs w:val="28"/>
              </w:rPr>
              <w:t>Артикуляция, выразительная дикция</w:t>
            </w:r>
          </w:p>
        </w:tc>
        <w:tc>
          <w:tcPr>
            <w:tcW w:w="4786" w:type="dxa"/>
          </w:tcPr>
          <w:p w:rsidR="00991929" w:rsidRDefault="00883CF0" w:rsidP="0046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91929" w:rsidTr="00991929">
        <w:tc>
          <w:tcPr>
            <w:tcW w:w="4785" w:type="dxa"/>
          </w:tcPr>
          <w:p w:rsidR="00991929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Освоение техники распределения дыхания</w:t>
            </w:r>
          </w:p>
        </w:tc>
        <w:tc>
          <w:tcPr>
            <w:tcW w:w="4786" w:type="dxa"/>
          </w:tcPr>
          <w:p w:rsidR="00991929" w:rsidRDefault="00883CF0" w:rsidP="0046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91929" w:rsidTr="00991929">
        <w:tc>
          <w:tcPr>
            <w:tcW w:w="4785" w:type="dxa"/>
          </w:tcPr>
          <w:p w:rsidR="00991929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Расширение певческого диапазона, чистота интонирования</w:t>
            </w:r>
          </w:p>
        </w:tc>
        <w:tc>
          <w:tcPr>
            <w:tcW w:w="4786" w:type="dxa"/>
          </w:tcPr>
          <w:p w:rsidR="00991929" w:rsidRDefault="00883CF0" w:rsidP="0046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91929" w:rsidTr="00C55893">
        <w:trPr>
          <w:trHeight w:val="735"/>
        </w:trPr>
        <w:tc>
          <w:tcPr>
            <w:tcW w:w="4785" w:type="dxa"/>
          </w:tcPr>
          <w:p w:rsidR="00C55893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Эмоционально-выразительное исполнение</w:t>
            </w:r>
          </w:p>
        </w:tc>
        <w:tc>
          <w:tcPr>
            <w:tcW w:w="4786" w:type="dxa"/>
          </w:tcPr>
          <w:p w:rsidR="00991929" w:rsidRDefault="00883CF0" w:rsidP="0046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55893" w:rsidTr="00991929">
        <w:trPr>
          <w:trHeight w:val="225"/>
        </w:trPr>
        <w:tc>
          <w:tcPr>
            <w:tcW w:w="4785" w:type="dxa"/>
          </w:tcPr>
          <w:p w:rsidR="00C55893" w:rsidRPr="0046300E" w:rsidRDefault="00C55893" w:rsidP="00C5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развития певческих умений детей </w:t>
            </w:r>
          </w:p>
        </w:tc>
        <w:tc>
          <w:tcPr>
            <w:tcW w:w="4786" w:type="dxa"/>
          </w:tcPr>
          <w:p w:rsidR="00C55893" w:rsidRDefault="00C55893" w:rsidP="0046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929" w:rsidTr="00991929">
        <w:tc>
          <w:tcPr>
            <w:tcW w:w="4785" w:type="dxa"/>
          </w:tcPr>
          <w:p w:rsidR="00991929" w:rsidRPr="0046300E" w:rsidRDefault="0046300E" w:rsidP="0099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991929" w:rsidRPr="0046300E" w:rsidRDefault="00C55893" w:rsidP="0046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991929" w:rsidRDefault="00991929" w:rsidP="00991929">
      <w:pPr>
        <w:rPr>
          <w:rFonts w:ascii="Times New Roman" w:hAnsi="Times New Roman" w:cs="Times New Roman"/>
          <w:sz w:val="28"/>
          <w:szCs w:val="28"/>
        </w:rPr>
      </w:pPr>
    </w:p>
    <w:p w:rsidR="00991929" w:rsidRPr="0046300E" w:rsidRDefault="000D115E" w:rsidP="0046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91929" w:rsidRPr="0046300E">
        <w:rPr>
          <w:rFonts w:ascii="Times New Roman" w:hAnsi="Times New Roman" w:cs="Times New Roman"/>
          <w:b/>
          <w:sz w:val="28"/>
          <w:szCs w:val="28"/>
        </w:rPr>
        <w:t>АСПРЕДЕЛЕНИЕ МАТЕРИАЛА</w:t>
      </w:r>
    </w:p>
    <w:p w:rsidR="00991929" w:rsidRPr="0046300E" w:rsidRDefault="00991929" w:rsidP="0046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00E">
        <w:rPr>
          <w:rFonts w:ascii="Times New Roman" w:hAnsi="Times New Roman" w:cs="Times New Roman"/>
          <w:b/>
          <w:sz w:val="28"/>
          <w:szCs w:val="28"/>
        </w:rPr>
        <w:t>ПО ПЕНИЮ на</w:t>
      </w:r>
      <w:r w:rsidR="00AE48AB">
        <w:rPr>
          <w:rFonts w:ascii="Times New Roman" w:hAnsi="Times New Roman" w:cs="Times New Roman"/>
          <w:b/>
          <w:sz w:val="28"/>
          <w:szCs w:val="28"/>
        </w:rPr>
        <w:t xml:space="preserve">  2021 - 22</w:t>
      </w:r>
      <w:r w:rsidRPr="00463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00E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46300E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00E" w:rsidTr="0046300E">
        <w:trPr>
          <w:trHeight w:val="285"/>
        </w:trPr>
        <w:tc>
          <w:tcPr>
            <w:tcW w:w="4785" w:type="dxa"/>
          </w:tcPr>
          <w:p w:rsidR="0046300E" w:rsidRDefault="0046300E" w:rsidP="0046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00E" w:rsidRPr="0046300E" w:rsidRDefault="0046300E" w:rsidP="0046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4786" w:type="dxa"/>
          </w:tcPr>
          <w:p w:rsidR="0046300E" w:rsidRDefault="0046300E" w:rsidP="0046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00E" w:rsidRPr="0046300E" w:rsidRDefault="0046300E" w:rsidP="0046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46300E" w:rsidTr="0046300E">
        <w:trPr>
          <w:trHeight w:val="675"/>
        </w:trPr>
        <w:tc>
          <w:tcPr>
            <w:tcW w:w="4785" w:type="dxa"/>
          </w:tcPr>
          <w:p w:rsidR="0046300E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</w:t>
            </w: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вческих умений и навыков</w:t>
            </w:r>
          </w:p>
        </w:tc>
        <w:tc>
          <w:tcPr>
            <w:tcW w:w="4786" w:type="dxa"/>
          </w:tcPr>
          <w:p w:rsidR="0046300E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300E" w:rsidTr="0046300E">
        <w:tc>
          <w:tcPr>
            <w:tcW w:w="4785" w:type="dxa"/>
          </w:tcPr>
          <w:p w:rsidR="0046300E" w:rsidRPr="0046300E" w:rsidRDefault="000D115E" w:rsidP="0046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е</w:t>
            </w:r>
            <w:r w:rsidR="0046300E" w:rsidRPr="0046300E">
              <w:rPr>
                <w:rFonts w:ascii="Times New Roman" w:hAnsi="Times New Roman" w:cs="Times New Roman"/>
                <w:sz w:val="28"/>
                <w:szCs w:val="28"/>
              </w:rPr>
              <w:t xml:space="preserve">  народные песни  </w:t>
            </w:r>
          </w:p>
          <w:p w:rsidR="0046300E" w:rsidRDefault="0046300E" w:rsidP="0046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 xml:space="preserve"> (с музыкальным с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дением</w:t>
            </w: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6300E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300E" w:rsidTr="0046300E">
        <w:tc>
          <w:tcPr>
            <w:tcW w:w="4785" w:type="dxa"/>
          </w:tcPr>
          <w:p w:rsidR="0046300E" w:rsidRPr="0046300E" w:rsidRDefault="0046300E" w:rsidP="0046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 xml:space="preserve">Детские песни </w:t>
            </w:r>
          </w:p>
          <w:p w:rsidR="0046300E" w:rsidRDefault="0046300E" w:rsidP="0046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(с музыкальным сопровождением)</w:t>
            </w:r>
          </w:p>
        </w:tc>
        <w:tc>
          <w:tcPr>
            <w:tcW w:w="4786" w:type="dxa"/>
          </w:tcPr>
          <w:p w:rsidR="0046300E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00E" w:rsidTr="0046300E">
        <w:tc>
          <w:tcPr>
            <w:tcW w:w="4785" w:type="dxa"/>
          </w:tcPr>
          <w:p w:rsidR="0046300E" w:rsidRPr="0046300E" w:rsidRDefault="0046300E" w:rsidP="0046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Детские эстрадные песни</w:t>
            </w:r>
          </w:p>
          <w:p w:rsidR="0046300E" w:rsidRDefault="0046300E" w:rsidP="0046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(под фонограмму)</w:t>
            </w:r>
          </w:p>
        </w:tc>
        <w:tc>
          <w:tcPr>
            <w:tcW w:w="4786" w:type="dxa"/>
          </w:tcPr>
          <w:p w:rsidR="0046300E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00E" w:rsidTr="0046300E">
        <w:tc>
          <w:tcPr>
            <w:tcW w:w="4785" w:type="dxa"/>
          </w:tcPr>
          <w:p w:rsidR="0046300E" w:rsidRPr="0046300E" w:rsidRDefault="0046300E" w:rsidP="0046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Песни из мультфильмов</w:t>
            </w:r>
          </w:p>
          <w:p w:rsidR="0046300E" w:rsidRDefault="0046300E" w:rsidP="0046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(под фонограмму)</w:t>
            </w:r>
          </w:p>
        </w:tc>
        <w:tc>
          <w:tcPr>
            <w:tcW w:w="4786" w:type="dxa"/>
          </w:tcPr>
          <w:p w:rsidR="0046300E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300E" w:rsidTr="0046300E">
        <w:tc>
          <w:tcPr>
            <w:tcW w:w="4785" w:type="dxa"/>
          </w:tcPr>
          <w:p w:rsidR="0046300E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sz w:val="28"/>
                <w:szCs w:val="28"/>
              </w:rPr>
              <w:t>Упражнения и попевки</w:t>
            </w:r>
          </w:p>
        </w:tc>
        <w:tc>
          <w:tcPr>
            <w:tcW w:w="4786" w:type="dxa"/>
          </w:tcPr>
          <w:p w:rsidR="0046300E" w:rsidRDefault="0046300E" w:rsidP="0099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6300E" w:rsidTr="0046300E">
        <w:tc>
          <w:tcPr>
            <w:tcW w:w="4785" w:type="dxa"/>
          </w:tcPr>
          <w:p w:rsidR="0046300E" w:rsidRPr="0046300E" w:rsidRDefault="0046300E" w:rsidP="0099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46300E" w:rsidRPr="0046300E" w:rsidRDefault="0046300E" w:rsidP="0099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0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46300E" w:rsidRDefault="0046300E" w:rsidP="00991929">
      <w:pPr>
        <w:rPr>
          <w:rFonts w:ascii="Times New Roman" w:hAnsi="Times New Roman" w:cs="Times New Roman"/>
          <w:sz w:val="28"/>
          <w:szCs w:val="28"/>
        </w:rPr>
      </w:pPr>
    </w:p>
    <w:p w:rsidR="00541AE9" w:rsidRDefault="00541AE9" w:rsidP="00991929">
      <w:pPr>
        <w:rPr>
          <w:rFonts w:ascii="Times New Roman" w:hAnsi="Times New Roman" w:cs="Times New Roman"/>
          <w:sz w:val="28"/>
          <w:szCs w:val="28"/>
        </w:rPr>
      </w:pPr>
    </w:p>
    <w:p w:rsidR="005618CE" w:rsidRDefault="005618CE" w:rsidP="00991929">
      <w:pPr>
        <w:rPr>
          <w:rFonts w:ascii="Times New Roman" w:hAnsi="Times New Roman" w:cs="Times New Roman"/>
          <w:sz w:val="28"/>
          <w:szCs w:val="28"/>
        </w:rPr>
      </w:pPr>
    </w:p>
    <w:p w:rsidR="005618CE" w:rsidRDefault="005618CE" w:rsidP="00991929">
      <w:pPr>
        <w:rPr>
          <w:rFonts w:ascii="Times New Roman" w:hAnsi="Times New Roman" w:cs="Times New Roman"/>
          <w:sz w:val="28"/>
          <w:szCs w:val="28"/>
        </w:rPr>
      </w:pPr>
    </w:p>
    <w:p w:rsidR="005618CE" w:rsidRDefault="005618CE" w:rsidP="00991929">
      <w:pPr>
        <w:rPr>
          <w:rFonts w:ascii="Times New Roman" w:hAnsi="Times New Roman" w:cs="Times New Roman"/>
          <w:sz w:val="28"/>
          <w:szCs w:val="28"/>
        </w:rPr>
      </w:pPr>
    </w:p>
    <w:p w:rsidR="00541AE9" w:rsidRDefault="00541AE9" w:rsidP="00991929">
      <w:pPr>
        <w:rPr>
          <w:rFonts w:ascii="Times New Roman" w:hAnsi="Times New Roman" w:cs="Times New Roman"/>
          <w:sz w:val="28"/>
          <w:szCs w:val="28"/>
        </w:rPr>
      </w:pPr>
    </w:p>
    <w:p w:rsidR="00991929" w:rsidRPr="0046300E" w:rsidRDefault="00991929" w:rsidP="00991929">
      <w:pPr>
        <w:rPr>
          <w:rFonts w:ascii="Times New Roman" w:hAnsi="Times New Roman" w:cs="Times New Roman"/>
          <w:b/>
          <w:sz w:val="28"/>
          <w:szCs w:val="28"/>
        </w:rPr>
      </w:pPr>
      <w:r w:rsidRPr="0046300E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  <w:r w:rsidR="001265C5">
        <w:rPr>
          <w:rFonts w:ascii="Times New Roman" w:hAnsi="Times New Roman" w:cs="Times New Roman"/>
          <w:b/>
          <w:sz w:val="28"/>
          <w:szCs w:val="28"/>
        </w:rPr>
        <w:t xml:space="preserve"> ОБУЧЕНИЯ:</w:t>
      </w:r>
    </w:p>
    <w:p w:rsidR="001265C5" w:rsidRDefault="00991929" w:rsidP="00991929">
      <w:pPr>
        <w:rPr>
          <w:rFonts w:ascii="Times New Roman" w:hAnsi="Times New Roman" w:cs="Times New Roman"/>
          <w:sz w:val="28"/>
          <w:szCs w:val="28"/>
        </w:rPr>
      </w:pPr>
      <w:r w:rsidRPr="00991929">
        <w:rPr>
          <w:rFonts w:ascii="Times New Roman" w:hAnsi="Times New Roman" w:cs="Times New Roman"/>
          <w:sz w:val="28"/>
          <w:szCs w:val="28"/>
        </w:rPr>
        <w:t>Дети имеют опыт восприятия песен разного характера, проявляют устойчивый интерес к вокальному искусству. Поют естественным голосом, протяжно</w:t>
      </w:r>
      <w:r w:rsidR="001265C5">
        <w:rPr>
          <w:rFonts w:ascii="Times New Roman" w:hAnsi="Times New Roman" w:cs="Times New Roman"/>
          <w:sz w:val="28"/>
          <w:szCs w:val="28"/>
        </w:rPr>
        <w:t>, чисто интонируют</w:t>
      </w:r>
      <w:r w:rsidRPr="00991929">
        <w:rPr>
          <w:rFonts w:ascii="Times New Roman" w:hAnsi="Times New Roman" w:cs="Times New Roman"/>
          <w:sz w:val="28"/>
          <w:szCs w:val="28"/>
        </w:rPr>
        <w:t>. Умеют правильно передавать мелодию в пределах ре</w:t>
      </w:r>
      <w:r w:rsidR="001265C5">
        <w:rPr>
          <w:rFonts w:ascii="Times New Roman" w:hAnsi="Times New Roman" w:cs="Times New Roman"/>
          <w:sz w:val="28"/>
          <w:szCs w:val="28"/>
        </w:rPr>
        <w:t>–</w:t>
      </w:r>
      <w:r w:rsidRPr="00991929">
        <w:rPr>
          <w:rFonts w:ascii="Times New Roman" w:hAnsi="Times New Roman" w:cs="Times New Roman"/>
          <w:sz w:val="28"/>
          <w:szCs w:val="28"/>
        </w:rPr>
        <w:t>до</w:t>
      </w:r>
      <w:r w:rsidR="00DC58E1">
        <w:rPr>
          <w:rFonts w:ascii="Times New Roman" w:hAnsi="Times New Roman" w:cs="Times New Roman"/>
          <w:sz w:val="28"/>
          <w:szCs w:val="28"/>
        </w:rPr>
        <w:t xml:space="preserve"> </w:t>
      </w:r>
      <w:r w:rsidRPr="00991929">
        <w:rPr>
          <w:rFonts w:ascii="Times New Roman" w:hAnsi="Times New Roman" w:cs="Times New Roman"/>
          <w:sz w:val="28"/>
          <w:szCs w:val="28"/>
        </w:rPr>
        <w:t>2 октавы</w:t>
      </w:r>
      <w:r w:rsidR="001265C5">
        <w:rPr>
          <w:rFonts w:ascii="Times New Roman" w:hAnsi="Times New Roman" w:cs="Times New Roman"/>
          <w:sz w:val="28"/>
          <w:szCs w:val="28"/>
        </w:rPr>
        <w:t>.</w:t>
      </w:r>
      <w:r w:rsidRPr="00991929">
        <w:rPr>
          <w:rFonts w:ascii="Times New Roman" w:hAnsi="Times New Roman" w:cs="Times New Roman"/>
          <w:sz w:val="28"/>
          <w:szCs w:val="28"/>
        </w:rPr>
        <w:t xml:space="preserve"> Различают звуки по высоте, слышат движение мелодии, поступенное и скачкообразное. Точно воспроизводят и передают ритмический рисунок. Умеют контролировать слухом качество пения. </w:t>
      </w:r>
    </w:p>
    <w:p w:rsidR="00DC58E1" w:rsidRDefault="00DC58E1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3C7F88" w:rsidRDefault="003C7F88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DC58E1" w:rsidRDefault="00DC58E1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DC58E1" w:rsidRDefault="00DC58E1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DC58E1" w:rsidRDefault="00DC58E1" w:rsidP="00D16919">
      <w:pPr>
        <w:rPr>
          <w:rFonts w:ascii="Times New Roman" w:hAnsi="Times New Roman" w:cs="Times New Roman"/>
          <w:b/>
          <w:sz w:val="28"/>
          <w:szCs w:val="28"/>
        </w:rPr>
      </w:pPr>
    </w:p>
    <w:p w:rsidR="00D16919" w:rsidRPr="00D16919" w:rsidRDefault="00D16919" w:rsidP="00D16919">
      <w:pPr>
        <w:rPr>
          <w:rFonts w:ascii="Times New Roman" w:hAnsi="Times New Roman" w:cs="Times New Roman"/>
          <w:b/>
          <w:sz w:val="28"/>
          <w:szCs w:val="28"/>
        </w:rPr>
      </w:pPr>
      <w:r w:rsidRPr="00D1691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.Абелян Л.М. Как рыжик научился петь. - М.: Советский композитор, 1989. – 33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2.Алиев Ю.Б. Настольная книга школьного учителя-музыканта. — М.: ВЛАДОС, 2002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3.Бочев Б. Эмоциональное и выразительное пение в детском хоре. Развитие детского голоса. -М., 1963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4.Венгер Л.А. Педагогика способностей. - М., 1973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5.Веселый каблучок.  /Составитель Л. В. Кузьмичева. Мн.: Беларусь, 2003. – 232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6.Ветлугина Н. Музыкальный букварь. М.: Музыка, 1989. - 112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7.Галкина С. Музыкальные тропинки. Мн.: Лексис, 2005. – 48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8.Гудимов В., Лосенян А., Ананьева О. Поющая азбука. М.: ГНОМ-ПРЕСС, 2000.- 33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9.Запорожец А.В. Некоторые психологические вопросы развития музыкального слуха у детей дошкольного возраста. - М., 1963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0.Кабалевский Д.Б. Программа общеобразовательной эстетической школы. Музыка. 1-3 классы трехлетней начальной школы. - М., 1988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1.Каплунова И., Новоскольцева</w:t>
      </w:r>
      <w:r w:rsidR="00DC58E1">
        <w:rPr>
          <w:rFonts w:ascii="Times New Roman" w:hAnsi="Times New Roman" w:cs="Times New Roman"/>
          <w:sz w:val="28"/>
          <w:szCs w:val="28"/>
        </w:rPr>
        <w:t xml:space="preserve"> </w:t>
      </w:r>
      <w:r w:rsidRPr="00D16919">
        <w:rPr>
          <w:rFonts w:ascii="Times New Roman" w:hAnsi="Times New Roman" w:cs="Times New Roman"/>
          <w:sz w:val="28"/>
          <w:szCs w:val="28"/>
        </w:rPr>
        <w:t xml:space="preserve"> И. Программа по музыкальному воспитанию детей дошкольного возраста «Ладушки». «Невская НОТА», С-Пб, 2010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2. Картушина М.Ю. Вокально-хоровая работа в детском саду. – М.: Издательство «Скрипторий 2003», 2010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3.Мелодии времен года / Составитель Г. В. Савельев. Мозырь: РИФ «Белый ветер», 1998. – 44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4.Метлов Н.А. Вокальные возможности дошкольников // Дошкольное воспитание. М., 1940, № 11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5.Мовшович А. Песенка по лесенке. М.: ГНОМ и Д, 2000. – 64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6.Музыкально-игровые этюды // Музыкальный руководитель. М., 2004 №2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lastRenderedPageBreak/>
        <w:t>17.Никашина Т.А. Воспитание эстетических чувств у дошкольников на музыкальных занятиях. - М.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8.Савельев Г.В. Музыкально-эстетическое воспитание в дошкольном возрасте. — М.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19.Струве Г. Ступеньки музыкальной грамотности. Хоровое сольфеджио. СПб.: Лань, 1999. – 64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20.Учим петь - система упражнений для развития музыкального слуха и голоса// Музыкальный руководитель. М., 2004 №5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21.Учите детей петь. Песни и упражнения для развития голоса у детей 5-6 лет. Составитель Т. М. Орлова С. И. Бекина. М.: Просвещение, 1987. – 144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22.Учите детей петь. Песни и упражнения для развития голоса у детей 6 - 7 лет. Составитель Т. М. Орлова С. И. Бекина. М.: Просвещение, 1988. – 143 с.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23.Яковлев А. О физиологических основах формирования певческого голоса // Вопросы певческого воспитания школьников. В помощь школьному учителю пения. - Л., 1959.</w:t>
      </w:r>
    </w:p>
    <w:p w:rsidR="00D16919" w:rsidRPr="00D16919" w:rsidRDefault="00D16919" w:rsidP="00D16919">
      <w:pPr>
        <w:rPr>
          <w:rFonts w:ascii="Times New Roman" w:hAnsi="Times New Roman" w:cs="Times New Roman"/>
          <w:b/>
          <w:sz w:val="28"/>
          <w:szCs w:val="28"/>
        </w:rPr>
      </w:pPr>
      <w:r w:rsidRPr="00D16919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D16919" w:rsidRPr="00D16919" w:rsidRDefault="00DC58E1" w:rsidP="00D16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6919" w:rsidRPr="00D16919">
        <w:rPr>
          <w:rFonts w:ascii="Times New Roman" w:hAnsi="Times New Roman" w:cs="Times New Roman"/>
          <w:sz w:val="28"/>
          <w:szCs w:val="28"/>
        </w:rPr>
        <w:t>Учите детей петь: песни и упражнения для развития голоса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9" w:rsidRPr="00D16919">
        <w:rPr>
          <w:rFonts w:ascii="Times New Roman" w:hAnsi="Times New Roman" w:cs="Times New Roman"/>
          <w:sz w:val="28"/>
          <w:szCs w:val="28"/>
        </w:rPr>
        <w:t>детей 5-7 лет: Книга для воспитателя и муз. руководителя дет.сада/</w:t>
      </w:r>
    </w:p>
    <w:p w:rsidR="00D16919" w:rsidRPr="00D16919" w:rsidRDefault="00D16919" w:rsidP="00D16919">
      <w:pPr>
        <w:rPr>
          <w:rFonts w:ascii="Times New Roman" w:hAnsi="Times New Roman" w:cs="Times New Roman"/>
          <w:sz w:val="28"/>
          <w:szCs w:val="28"/>
        </w:rPr>
      </w:pPr>
      <w:r w:rsidRPr="00D16919">
        <w:rPr>
          <w:rFonts w:ascii="Times New Roman" w:hAnsi="Times New Roman" w:cs="Times New Roman"/>
          <w:sz w:val="28"/>
          <w:szCs w:val="28"/>
        </w:rPr>
        <w:t>Сост. Т.М. Орлова, С.И. Бекина. – М.: Просвещение, 1988.</w:t>
      </w:r>
    </w:p>
    <w:p w:rsidR="00D16919" w:rsidRPr="00D16919" w:rsidRDefault="00DC58E1" w:rsidP="00D16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6919" w:rsidRPr="00D16919">
        <w:rPr>
          <w:rFonts w:ascii="Times New Roman" w:hAnsi="Times New Roman" w:cs="Times New Roman"/>
          <w:sz w:val="28"/>
          <w:szCs w:val="28"/>
        </w:rPr>
        <w:t>«Вокально-хоровая работа в детском саду». М. Картушина. М.; 2009</w:t>
      </w:r>
    </w:p>
    <w:p w:rsidR="00D16919" w:rsidRPr="00D16919" w:rsidRDefault="00DC58E1" w:rsidP="00D16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6919" w:rsidRPr="00D16919">
        <w:rPr>
          <w:rFonts w:ascii="Times New Roman" w:hAnsi="Times New Roman" w:cs="Times New Roman"/>
          <w:sz w:val="28"/>
          <w:szCs w:val="28"/>
        </w:rPr>
        <w:t>Журнал «Музыкальная палитра»</w:t>
      </w:r>
    </w:p>
    <w:p w:rsidR="00D16919" w:rsidRPr="00D16919" w:rsidRDefault="00DC58E1" w:rsidP="00D16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16919" w:rsidRPr="00D16919">
        <w:rPr>
          <w:rFonts w:ascii="Times New Roman" w:hAnsi="Times New Roman" w:cs="Times New Roman"/>
          <w:sz w:val="28"/>
          <w:szCs w:val="28"/>
        </w:rPr>
        <w:t>Журнал «Музыкальный руководитель»</w:t>
      </w:r>
    </w:p>
    <w:p w:rsidR="00D16919" w:rsidRPr="00D16919" w:rsidRDefault="00DC58E1" w:rsidP="00D16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16919" w:rsidRPr="00D16919">
        <w:rPr>
          <w:rFonts w:ascii="Times New Roman" w:hAnsi="Times New Roman" w:cs="Times New Roman"/>
          <w:sz w:val="28"/>
          <w:szCs w:val="28"/>
        </w:rPr>
        <w:t>Журнал «Колокольчик»</w:t>
      </w:r>
    </w:p>
    <w:p w:rsidR="00883CF0" w:rsidRDefault="00670113" w:rsidP="00D16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Музыкальный букварь» Н.А. Ветлугина</w:t>
      </w:r>
    </w:p>
    <w:p w:rsidR="00670113" w:rsidRDefault="00670113" w:rsidP="00D16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8E1">
        <w:rPr>
          <w:rFonts w:ascii="Times New Roman" w:hAnsi="Times New Roman" w:cs="Times New Roman"/>
          <w:sz w:val="28"/>
          <w:szCs w:val="28"/>
        </w:rPr>
        <w:t xml:space="preserve">. </w:t>
      </w:r>
      <w:r w:rsidRPr="00670113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0D115E" w:rsidRDefault="000D115E" w:rsidP="00D16919">
      <w:pPr>
        <w:rPr>
          <w:rFonts w:ascii="Times New Roman" w:hAnsi="Times New Roman" w:cs="Times New Roman"/>
          <w:sz w:val="28"/>
          <w:szCs w:val="28"/>
        </w:rPr>
      </w:pPr>
    </w:p>
    <w:p w:rsidR="000D115E" w:rsidRDefault="000D115E" w:rsidP="00D16919">
      <w:pPr>
        <w:rPr>
          <w:rFonts w:ascii="Times New Roman" w:hAnsi="Times New Roman" w:cs="Times New Roman"/>
          <w:sz w:val="28"/>
          <w:szCs w:val="28"/>
        </w:rPr>
      </w:pPr>
    </w:p>
    <w:p w:rsidR="000D115E" w:rsidRPr="00D16919" w:rsidRDefault="000D115E" w:rsidP="00D16919">
      <w:pPr>
        <w:rPr>
          <w:rFonts w:ascii="Times New Roman" w:hAnsi="Times New Roman" w:cs="Times New Roman"/>
          <w:sz w:val="28"/>
          <w:szCs w:val="28"/>
        </w:rPr>
      </w:pPr>
    </w:p>
    <w:p w:rsidR="0046300E" w:rsidRDefault="008A7F34" w:rsidP="008A7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F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ОБРАЗОВАТЕЛЬНОЙ ДЕЯТЕЛЬНОСТИ ВОКАЛЬНОГО КРУЖКА «ВЕСЁЛЫЕ </w:t>
      </w:r>
      <w:r w:rsidR="003C7F88">
        <w:rPr>
          <w:rFonts w:ascii="Times New Roman" w:hAnsi="Times New Roman" w:cs="Times New Roman"/>
          <w:b/>
          <w:sz w:val="28"/>
          <w:szCs w:val="28"/>
        </w:rPr>
        <w:t>НОТКИ»</w:t>
      </w:r>
      <w:r w:rsidR="00AE48AB">
        <w:rPr>
          <w:rFonts w:ascii="Times New Roman" w:hAnsi="Times New Roman" w:cs="Times New Roman"/>
          <w:b/>
          <w:sz w:val="28"/>
          <w:szCs w:val="28"/>
        </w:rPr>
        <w:t xml:space="preserve"> (5-7</w:t>
      </w:r>
      <w:r w:rsidRPr="008A7F34">
        <w:rPr>
          <w:rFonts w:ascii="Times New Roman" w:hAnsi="Times New Roman" w:cs="Times New Roman"/>
          <w:b/>
          <w:sz w:val="28"/>
          <w:szCs w:val="28"/>
        </w:rPr>
        <w:t xml:space="preserve"> лет)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4429"/>
        <w:gridCol w:w="3191"/>
      </w:tblGrid>
      <w:tr w:rsidR="00883CF0" w:rsidTr="008F62D4">
        <w:tc>
          <w:tcPr>
            <w:tcW w:w="2410" w:type="dxa"/>
          </w:tcPr>
          <w:p w:rsidR="00883CF0" w:rsidRDefault="00883CF0" w:rsidP="00883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429" w:type="dxa"/>
          </w:tcPr>
          <w:p w:rsidR="00883CF0" w:rsidRDefault="00883CF0" w:rsidP="00883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191" w:type="dxa"/>
          </w:tcPr>
          <w:p w:rsidR="00883CF0" w:rsidRDefault="00883CF0" w:rsidP="00883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883CF0" w:rsidTr="008F62D4">
        <w:tc>
          <w:tcPr>
            <w:tcW w:w="2410" w:type="dxa"/>
          </w:tcPr>
          <w:p w:rsidR="00883CF0" w:rsidRDefault="00883CF0" w:rsidP="00883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883CF0" w:rsidRDefault="00883CF0" w:rsidP="00883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83CF0" w:rsidRDefault="00883CF0" w:rsidP="00883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73DC" w:rsidTr="00084AF1">
        <w:tc>
          <w:tcPr>
            <w:tcW w:w="10030" w:type="dxa"/>
            <w:gridSpan w:val="3"/>
          </w:tcPr>
          <w:p w:rsidR="00F973DC" w:rsidRDefault="00F973DC" w:rsidP="00883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Сентябрь-октябрь</w:t>
            </w:r>
          </w:p>
        </w:tc>
      </w:tr>
      <w:tr w:rsidR="00883CF0" w:rsidRPr="00883CF0" w:rsidTr="008F62D4">
        <w:trPr>
          <w:trHeight w:val="2265"/>
        </w:trPr>
        <w:tc>
          <w:tcPr>
            <w:tcW w:w="2410" w:type="dxa"/>
          </w:tcPr>
          <w:p w:rsidR="00883CF0" w:rsidRPr="00883CF0" w:rsidRDefault="00883CF0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CF0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 музыки</w:t>
            </w:r>
          </w:p>
        </w:tc>
        <w:tc>
          <w:tcPr>
            <w:tcW w:w="4429" w:type="dxa"/>
          </w:tcPr>
          <w:p w:rsidR="00883CF0" w:rsidRDefault="00883CF0" w:rsidP="0088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F0">
              <w:rPr>
                <w:rFonts w:ascii="Times New Roman" w:hAnsi="Times New Roman" w:cs="Times New Roman"/>
                <w:sz w:val="28"/>
                <w:szCs w:val="28"/>
              </w:rPr>
              <w:t>Развивать музыкально-эстетическое восприятие произведений народного, классического и современного репертуара. Уметь различать характер</w:t>
            </w:r>
          </w:p>
          <w:p w:rsidR="00883CF0" w:rsidRPr="00883CF0" w:rsidRDefault="00883CF0" w:rsidP="0088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F0">
              <w:rPr>
                <w:rFonts w:ascii="Times New Roman" w:hAnsi="Times New Roman" w:cs="Times New Roman"/>
                <w:sz w:val="28"/>
                <w:szCs w:val="28"/>
              </w:rPr>
              <w:t xml:space="preserve"> ( спокойный, задорный)</w:t>
            </w:r>
          </w:p>
        </w:tc>
        <w:tc>
          <w:tcPr>
            <w:tcW w:w="3191" w:type="dxa"/>
          </w:tcPr>
          <w:p w:rsidR="00883CF0" w:rsidRDefault="00883CF0" w:rsidP="0088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F0">
              <w:rPr>
                <w:rFonts w:ascii="Times New Roman" w:hAnsi="Times New Roman" w:cs="Times New Roman"/>
                <w:sz w:val="28"/>
                <w:szCs w:val="28"/>
              </w:rPr>
              <w:t>«Осень» Вивальди.</w:t>
            </w:r>
          </w:p>
          <w:p w:rsidR="000D16A5" w:rsidRDefault="000D16A5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>«Журавушка» Зарицкой, «Осень» Парцхаладзе</w:t>
            </w:r>
            <w:r w:rsidRPr="000D16A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83CF0" w:rsidRPr="00883CF0" w:rsidRDefault="00883CF0" w:rsidP="00883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CF0" w:rsidRPr="00883CF0" w:rsidTr="008F62D4">
        <w:trPr>
          <w:trHeight w:val="3360"/>
        </w:trPr>
        <w:tc>
          <w:tcPr>
            <w:tcW w:w="2410" w:type="dxa"/>
          </w:tcPr>
          <w:p w:rsidR="00883CF0" w:rsidRPr="00883CF0" w:rsidRDefault="000D16A5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тикуляция, выразительная дикция</w:t>
            </w:r>
          </w:p>
        </w:tc>
        <w:tc>
          <w:tcPr>
            <w:tcW w:w="4429" w:type="dxa"/>
          </w:tcPr>
          <w:p w:rsidR="00883CF0" w:rsidRDefault="00883CF0" w:rsidP="0088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CF0">
              <w:rPr>
                <w:rFonts w:ascii="Times New Roman" w:hAnsi="Times New Roman" w:cs="Times New Roman"/>
                <w:sz w:val="28"/>
                <w:szCs w:val="28"/>
              </w:rPr>
              <w:t>Развивать дикцию, речевое дыхание и правильную артикуляцию.</w:t>
            </w:r>
          </w:p>
          <w:p w:rsidR="008F62D4" w:rsidRPr="00883CF0" w:rsidRDefault="008F62D4" w:rsidP="00883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евческий голос, способствовать правильному звукообразованию, охране и укреплению здоровья детей.</w:t>
            </w:r>
          </w:p>
        </w:tc>
        <w:tc>
          <w:tcPr>
            <w:tcW w:w="3191" w:type="dxa"/>
          </w:tcPr>
          <w:p w:rsidR="008F166F" w:rsidRDefault="008F62D4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2D4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:</w:t>
            </w:r>
            <w:r w:rsidR="008F166F">
              <w:rPr>
                <w:rFonts w:ascii="Times New Roman" w:hAnsi="Times New Roman" w:cs="Times New Roman"/>
                <w:sz w:val="28"/>
                <w:szCs w:val="28"/>
              </w:rPr>
              <w:t xml:space="preserve"> «Забор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амолет», «Машина»</w:t>
            </w:r>
          </w:p>
          <w:p w:rsidR="000D16A5" w:rsidRPr="000D16A5" w:rsidRDefault="000D16A5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говорки со звуком </w:t>
            </w: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>]Ша-ша-ша — мама моет малыша</w:t>
            </w:r>
          </w:p>
          <w:p w:rsidR="000D16A5" w:rsidRPr="000D16A5" w:rsidRDefault="000D16A5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>Ша-ша-ша — мама кормит малыша</w:t>
            </w:r>
          </w:p>
          <w:p w:rsidR="000D16A5" w:rsidRPr="000D16A5" w:rsidRDefault="000D16A5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>Ша-ша-ша — мама любит малыша</w:t>
            </w:r>
          </w:p>
          <w:p w:rsidR="00883CF0" w:rsidRDefault="000D16A5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>Ша-ша-ша — мы качаем малы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16A5" w:rsidRPr="000D16A5" w:rsidRDefault="000D16A5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а сушек насушила»</w:t>
            </w:r>
          </w:p>
        </w:tc>
      </w:tr>
      <w:tr w:rsidR="000D16A5" w:rsidRPr="00883CF0" w:rsidTr="008F62D4">
        <w:trPr>
          <w:trHeight w:val="2565"/>
        </w:trPr>
        <w:tc>
          <w:tcPr>
            <w:tcW w:w="2410" w:type="dxa"/>
          </w:tcPr>
          <w:p w:rsidR="000D16A5" w:rsidRDefault="000D16A5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певческих умений и навыков</w:t>
            </w:r>
          </w:p>
        </w:tc>
        <w:tc>
          <w:tcPr>
            <w:tcW w:w="4429" w:type="dxa"/>
          </w:tcPr>
          <w:p w:rsidR="000D16A5" w:rsidRPr="000D16A5" w:rsidRDefault="000D16A5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>Правильно брать дыхание перед началом песни, между фразами.</w:t>
            </w:r>
          </w:p>
          <w:p w:rsidR="000D16A5" w:rsidRDefault="000D16A5" w:rsidP="0032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движение мелодии вверх и вниз. </w:t>
            </w:r>
          </w:p>
          <w:p w:rsidR="008F62D4" w:rsidRDefault="008F62D4" w:rsidP="0032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чистом интонировании поступенного и скачкообразного движения мелодии вверх и вниз.</w:t>
            </w:r>
          </w:p>
          <w:p w:rsidR="00A60001" w:rsidRPr="00883CF0" w:rsidRDefault="00A60001" w:rsidP="00324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диапазон детского голоса.</w:t>
            </w:r>
          </w:p>
        </w:tc>
        <w:tc>
          <w:tcPr>
            <w:tcW w:w="3191" w:type="dxa"/>
          </w:tcPr>
          <w:p w:rsidR="00324957" w:rsidRPr="00324957" w:rsidRDefault="00324957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е </w:t>
            </w:r>
            <w:r w:rsidRPr="00324957">
              <w:rPr>
                <w:rFonts w:ascii="Times New Roman" w:hAnsi="Times New Roman" w:cs="Times New Roman"/>
                <w:sz w:val="28"/>
                <w:szCs w:val="28"/>
              </w:rPr>
              <w:t>«Надуй шар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6A5" w:rsidRPr="000D16A5" w:rsidRDefault="000D16A5" w:rsidP="000D16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6A5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:</w:t>
            </w:r>
          </w:p>
          <w:p w:rsidR="000D16A5" w:rsidRPr="000D16A5" w:rsidRDefault="000D16A5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>Высоко-низко. Лесенка.</w:t>
            </w:r>
          </w:p>
          <w:p w:rsidR="000D16A5" w:rsidRDefault="000D16A5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A5">
              <w:rPr>
                <w:rFonts w:ascii="Times New Roman" w:hAnsi="Times New Roman" w:cs="Times New Roman"/>
                <w:i/>
                <w:sz w:val="28"/>
                <w:szCs w:val="28"/>
              </w:rPr>
              <w:t>Попевки:</w:t>
            </w:r>
            <w:r w:rsidRPr="000D16A5">
              <w:rPr>
                <w:rFonts w:ascii="Times New Roman" w:hAnsi="Times New Roman" w:cs="Times New Roman"/>
                <w:sz w:val="28"/>
                <w:szCs w:val="28"/>
              </w:rPr>
              <w:t xml:space="preserve"> «Скок-скок-поскок», «Андрей-воробей».</w:t>
            </w:r>
          </w:p>
        </w:tc>
      </w:tr>
      <w:tr w:rsidR="000D16A5" w:rsidRPr="00883CF0" w:rsidTr="008F62D4">
        <w:trPr>
          <w:trHeight w:val="990"/>
        </w:trPr>
        <w:tc>
          <w:tcPr>
            <w:tcW w:w="2410" w:type="dxa"/>
          </w:tcPr>
          <w:p w:rsidR="000D16A5" w:rsidRDefault="00324957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</w:p>
        </w:tc>
        <w:tc>
          <w:tcPr>
            <w:tcW w:w="4429" w:type="dxa"/>
          </w:tcPr>
          <w:p w:rsidR="00324957" w:rsidRDefault="00324957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957">
              <w:rPr>
                <w:rFonts w:ascii="Times New Roman" w:hAnsi="Times New Roman" w:cs="Times New Roman"/>
                <w:sz w:val="28"/>
                <w:szCs w:val="28"/>
              </w:rPr>
              <w:t>Работать над легкостью звучания, протяжным пением, выразительностью.</w:t>
            </w:r>
          </w:p>
          <w:p w:rsidR="008F62D4" w:rsidRPr="000D16A5" w:rsidRDefault="008F62D4" w:rsidP="008F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ть естественным голосом, без напряжения, правильно брать дыхание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и фразами и перед началом пения. Учить детей исполнять песни лёгким звуком</w:t>
            </w:r>
            <w:r w:rsidR="00A60001">
              <w:rPr>
                <w:rFonts w:ascii="Times New Roman" w:hAnsi="Times New Roman" w:cs="Times New Roman"/>
                <w:sz w:val="28"/>
                <w:szCs w:val="28"/>
              </w:rPr>
              <w:t xml:space="preserve"> в подвижном темпе и напевно в умеренном. Петь естественным звуком, выразительно, выполнять логические ударения в музыкальных фразах, отчётливо пропевать гласные и согласные в словах.</w:t>
            </w:r>
          </w:p>
        </w:tc>
        <w:tc>
          <w:tcPr>
            <w:tcW w:w="3191" w:type="dxa"/>
          </w:tcPr>
          <w:p w:rsidR="000D16A5" w:rsidRDefault="00324957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ворушка прощается» Попа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957" w:rsidRPr="00324957" w:rsidRDefault="00324957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авушка» Зарицкой</w:t>
            </w:r>
          </w:p>
        </w:tc>
      </w:tr>
      <w:tr w:rsidR="00F973DC" w:rsidRPr="00883CF0" w:rsidTr="00084AF1">
        <w:trPr>
          <w:trHeight w:val="405"/>
        </w:trPr>
        <w:tc>
          <w:tcPr>
            <w:tcW w:w="10030" w:type="dxa"/>
            <w:gridSpan w:val="3"/>
          </w:tcPr>
          <w:p w:rsidR="00F973DC" w:rsidRPr="00324957" w:rsidRDefault="00F973DC" w:rsidP="000D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9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-Декабрь</w:t>
            </w:r>
          </w:p>
        </w:tc>
      </w:tr>
      <w:tr w:rsidR="00324957" w:rsidRPr="00883CF0" w:rsidTr="008F62D4">
        <w:trPr>
          <w:trHeight w:val="285"/>
        </w:trPr>
        <w:tc>
          <w:tcPr>
            <w:tcW w:w="2410" w:type="dxa"/>
          </w:tcPr>
          <w:p w:rsidR="00324957" w:rsidRDefault="00324957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 музыки</w:t>
            </w:r>
          </w:p>
          <w:p w:rsidR="008F166F" w:rsidRDefault="008F166F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166F" w:rsidRDefault="008F166F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166F" w:rsidRPr="008F166F" w:rsidRDefault="008F166F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29" w:type="dxa"/>
          </w:tcPr>
          <w:p w:rsidR="008F166F" w:rsidRPr="00324957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о-эстетическое восприятие произведений народного, классического и современного репертуара.</w:t>
            </w:r>
          </w:p>
        </w:tc>
        <w:tc>
          <w:tcPr>
            <w:tcW w:w="3191" w:type="dxa"/>
          </w:tcPr>
          <w:p w:rsidR="008F166F" w:rsidRP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«Танец снежных хлопьев»</w:t>
            </w:r>
          </w:p>
          <w:p w:rsidR="008F166F" w:rsidRP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П. Чайковский.</w:t>
            </w:r>
          </w:p>
          <w:p w:rsidR="00324957" w:rsidRPr="00324957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«Зимой». Р. Шуберта.</w:t>
            </w:r>
          </w:p>
        </w:tc>
      </w:tr>
      <w:tr w:rsidR="008F166F" w:rsidRPr="00883CF0" w:rsidTr="008F62D4">
        <w:trPr>
          <w:trHeight w:val="4515"/>
        </w:trPr>
        <w:tc>
          <w:tcPr>
            <w:tcW w:w="2410" w:type="dxa"/>
          </w:tcPr>
          <w:p w:rsidR="008F166F" w:rsidRPr="008F166F" w:rsidRDefault="008F166F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i/>
                <w:sz w:val="28"/>
                <w:szCs w:val="28"/>
              </w:rPr>
              <w:t>Артикуляция, выразительная дикция</w:t>
            </w:r>
          </w:p>
        </w:tc>
        <w:tc>
          <w:tcPr>
            <w:tcW w:w="4429" w:type="dxa"/>
          </w:tcPr>
          <w:p w:rsidR="008F166F" w:rsidRP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Развивать дикцию, речевое дыхание и правильную артикуляцию.</w:t>
            </w:r>
          </w:p>
          <w:p w:rsidR="008F166F" w:rsidRP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Пополнять словарный запас.</w:t>
            </w:r>
          </w:p>
          <w:p w:rsid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навыки четкого произношения.</w:t>
            </w:r>
          </w:p>
          <w:p w:rsidR="00A60001" w:rsidRPr="008F166F" w:rsidRDefault="00A60001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чевой аппарат к работе над развитием голоса.</w:t>
            </w:r>
          </w:p>
        </w:tc>
        <w:tc>
          <w:tcPr>
            <w:tcW w:w="3191" w:type="dxa"/>
          </w:tcPr>
          <w:p w:rsid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Трубочка» </w:t>
            </w:r>
          </w:p>
          <w:p w:rsid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 со звуком</w:t>
            </w:r>
          </w:p>
          <w:p w:rsidR="008F166F" w:rsidRP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 xml:space="preserve">Лена искала булавку, а булавка упала под лавку. </w:t>
            </w:r>
          </w:p>
          <w:p w:rsid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Дядя Коля дочке Поле подарил щеночка колли. Но щенок породы колли убежал от Поли в поле.</w:t>
            </w:r>
          </w:p>
          <w:p w:rsidR="008F166F" w:rsidRP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Ла-ла-ла по сосне течет смола</w:t>
            </w:r>
          </w:p>
          <w:p w:rsidR="008F166F" w:rsidRPr="008F166F" w:rsidRDefault="008F166F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F166F">
              <w:rPr>
                <w:rFonts w:ascii="Times New Roman" w:hAnsi="Times New Roman" w:cs="Times New Roman"/>
                <w:sz w:val="28"/>
                <w:szCs w:val="28"/>
              </w:rPr>
              <w:t>Ле-ле-ле не сидите на столе</w:t>
            </w:r>
          </w:p>
        </w:tc>
      </w:tr>
      <w:tr w:rsidR="00F973DC" w:rsidRPr="00883CF0" w:rsidTr="008F62D4">
        <w:trPr>
          <w:trHeight w:val="1905"/>
        </w:trPr>
        <w:tc>
          <w:tcPr>
            <w:tcW w:w="2410" w:type="dxa"/>
          </w:tcPr>
          <w:p w:rsidR="00F973DC" w:rsidRDefault="00F973DC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певческих умений и навыков</w:t>
            </w:r>
          </w:p>
          <w:p w:rsidR="00F973DC" w:rsidRDefault="00F973DC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3DC" w:rsidRDefault="00F973DC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73DC" w:rsidRPr="008F166F" w:rsidRDefault="00F973DC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29" w:type="dxa"/>
          </w:tcPr>
          <w:p w:rsidR="00F973DC" w:rsidRPr="008F166F" w:rsidRDefault="00F973DC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Слыш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но передавать в пении посту</w:t>
            </w: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пенное движение, точно интонировать движение мелодии вверх и вниз и скачкообразное.</w:t>
            </w:r>
            <w:r w:rsidR="00A6000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 детей умение чисто интонировать при поступенном движении мелодии, 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</w:tc>
        <w:tc>
          <w:tcPr>
            <w:tcW w:w="3191" w:type="dxa"/>
          </w:tcPr>
          <w:p w:rsidR="00F973DC" w:rsidRP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:</w:t>
            </w:r>
          </w:p>
          <w:p w:rsidR="00F973DC" w:rsidRP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«Динь</w:t>
            </w:r>
            <w:r w:rsidR="00DC5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5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дон»,</w:t>
            </w:r>
          </w:p>
          <w:p w:rsidR="00F973DC" w:rsidRP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i/>
                <w:sz w:val="28"/>
                <w:szCs w:val="28"/>
              </w:rPr>
              <w:t>Попевки:</w:t>
            </w:r>
            <w:r w:rsidR="00DC58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«У кота воркота»</w:t>
            </w:r>
          </w:p>
          <w:p w:rsid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«Горошина»</w:t>
            </w:r>
            <w:r w:rsidR="00DC5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 xml:space="preserve"> Карасевой.</w:t>
            </w:r>
          </w:p>
        </w:tc>
      </w:tr>
      <w:tr w:rsidR="00F973DC" w:rsidRPr="00883CF0" w:rsidTr="008F62D4">
        <w:trPr>
          <w:trHeight w:val="1290"/>
        </w:trPr>
        <w:tc>
          <w:tcPr>
            <w:tcW w:w="2410" w:type="dxa"/>
          </w:tcPr>
          <w:p w:rsidR="00F973DC" w:rsidRPr="00F973DC" w:rsidRDefault="00F973DC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4429" w:type="dxa"/>
          </w:tcPr>
          <w:p w:rsidR="00A60001" w:rsidRDefault="00A60001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активной вокальной деятельности. Способствовать развитию у детей выразительного пения, без напряжения, плавно, напевно. Развивать умение петь под фонограмму.</w:t>
            </w:r>
          </w:p>
          <w:p w:rsidR="00F973DC" w:rsidRPr="00F973DC" w:rsidRDefault="00F973DC" w:rsidP="008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Брать правильно дыхание после вступления между музыкальными фразами. Петь легко и выразительно.</w:t>
            </w:r>
          </w:p>
        </w:tc>
        <w:tc>
          <w:tcPr>
            <w:tcW w:w="3191" w:type="dxa"/>
          </w:tcPr>
          <w:p w:rsidR="00F973DC" w:rsidRP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«Зимняя» Карасев</w:t>
            </w:r>
          </w:p>
          <w:p w:rsid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 w:rsidR="00A60001">
              <w:rPr>
                <w:rFonts w:ascii="Times New Roman" w:hAnsi="Times New Roman" w:cs="Times New Roman"/>
                <w:sz w:val="28"/>
                <w:szCs w:val="28"/>
              </w:rPr>
              <w:t xml:space="preserve"> нам нравиться зимой?» Тиличеевой</w:t>
            </w:r>
          </w:p>
          <w:p w:rsidR="00A60001" w:rsidRPr="00F973DC" w:rsidRDefault="00A60001" w:rsidP="00F973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дед Мороз» А. Варламова</w:t>
            </w:r>
          </w:p>
        </w:tc>
      </w:tr>
      <w:tr w:rsidR="00F973DC" w:rsidRPr="00883CF0" w:rsidTr="00084AF1">
        <w:trPr>
          <w:trHeight w:val="465"/>
        </w:trPr>
        <w:tc>
          <w:tcPr>
            <w:tcW w:w="10030" w:type="dxa"/>
            <w:gridSpan w:val="3"/>
          </w:tcPr>
          <w:p w:rsidR="00F973DC" w:rsidRDefault="00F973DC" w:rsidP="00883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9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</w:t>
            </w:r>
          </w:p>
          <w:p w:rsidR="00F973DC" w:rsidRP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DC" w:rsidRPr="00883CF0" w:rsidTr="008F62D4">
        <w:trPr>
          <w:trHeight w:val="1305"/>
        </w:trPr>
        <w:tc>
          <w:tcPr>
            <w:tcW w:w="2410" w:type="dxa"/>
          </w:tcPr>
          <w:p w:rsidR="00F973DC" w:rsidRPr="00F973DC" w:rsidRDefault="00F973DC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 музыки</w:t>
            </w:r>
          </w:p>
        </w:tc>
        <w:tc>
          <w:tcPr>
            <w:tcW w:w="4429" w:type="dxa"/>
          </w:tcPr>
          <w:p w:rsidR="00F973DC" w:rsidRP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 воображение при слушании,</w:t>
            </w:r>
          </w:p>
          <w:p w:rsidR="008F62D4" w:rsidRP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яр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произведений.</w:t>
            </w:r>
          </w:p>
        </w:tc>
        <w:tc>
          <w:tcPr>
            <w:tcW w:w="3191" w:type="dxa"/>
          </w:tcPr>
          <w:p w:rsidR="00F973DC" w:rsidRP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>«Музыкальная табакерка», «Баба Яга»</w:t>
            </w:r>
            <w:r w:rsidR="008F62D4">
              <w:rPr>
                <w:rFonts w:ascii="Times New Roman" w:hAnsi="Times New Roman" w:cs="Times New Roman"/>
                <w:sz w:val="28"/>
                <w:szCs w:val="28"/>
              </w:rPr>
              <w:t xml:space="preserve">, «Колдун» </w:t>
            </w:r>
            <w:r w:rsidRPr="00F973DC">
              <w:rPr>
                <w:rFonts w:ascii="Times New Roman" w:hAnsi="Times New Roman" w:cs="Times New Roman"/>
                <w:sz w:val="28"/>
                <w:szCs w:val="28"/>
              </w:rPr>
              <w:t xml:space="preserve"> А. Лядов.</w:t>
            </w:r>
          </w:p>
          <w:p w:rsidR="00F973DC" w:rsidRPr="00F973DC" w:rsidRDefault="00F973DC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D4" w:rsidRPr="00883CF0" w:rsidTr="00B4341E">
        <w:trPr>
          <w:trHeight w:val="6795"/>
        </w:trPr>
        <w:tc>
          <w:tcPr>
            <w:tcW w:w="2410" w:type="dxa"/>
          </w:tcPr>
          <w:p w:rsidR="008F62D4" w:rsidRPr="00F973DC" w:rsidRDefault="00A60001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001">
              <w:rPr>
                <w:rFonts w:ascii="Times New Roman" w:hAnsi="Times New Roman" w:cs="Times New Roman"/>
                <w:i/>
                <w:sz w:val="28"/>
                <w:szCs w:val="28"/>
              </w:rPr>
              <w:t>Артикуляция, выразительная дикция</w:t>
            </w:r>
          </w:p>
        </w:tc>
        <w:tc>
          <w:tcPr>
            <w:tcW w:w="4429" w:type="dxa"/>
          </w:tcPr>
          <w:p w:rsidR="008F62D4" w:rsidRPr="00F973DC" w:rsidRDefault="00A60001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01">
              <w:rPr>
                <w:rFonts w:ascii="Times New Roman" w:hAnsi="Times New Roman" w:cs="Times New Roman"/>
                <w:sz w:val="28"/>
                <w:szCs w:val="28"/>
              </w:rPr>
              <w:t>Развивать дикцию, речевое дыхание и правильную артикуля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евческий голос</w:t>
            </w:r>
            <w:r w:rsidR="00AF0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41E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правильному звукообразованию, охране и укреплению здоровья детей.</w:t>
            </w:r>
          </w:p>
        </w:tc>
        <w:tc>
          <w:tcPr>
            <w:tcW w:w="3191" w:type="dxa"/>
          </w:tcPr>
          <w:p w:rsidR="008F62D4" w:rsidRDefault="00AF0814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» «Заборчик-трубочка», «Машина», «Самолёт», «Окошко»</w:t>
            </w:r>
          </w:p>
          <w:p w:rsidR="00B4341E" w:rsidRDefault="00B4341E" w:rsidP="00F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говорки со звуком </w:t>
            </w: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4341E" w:rsidRPr="00B4341E" w:rsidRDefault="00B4341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Тра-тра- тра- начну с утра.</w:t>
            </w:r>
          </w:p>
          <w:p w:rsidR="00B4341E" w:rsidRPr="00B4341E" w:rsidRDefault="00B4341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Тра-тра- тра- на трамвай бегу с утра.</w:t>
            </w:r>
          </w:p>
          <w:p w:rsidR="00B4341E" w:rsidRPr="00B4341E" w:rsidRDefault="00B4341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Тро-тро- тро- трое едут на метро.</w:t>
            </w:r>
          </w:p>
          <w:p w:rsidR="00B4341E" w:rsidRPr="00B4341E" w:rsidRDefault="00B4341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Тро-тро- тро- пью ситро.</w:t>
            </w:r>
          </w:p>
          <w:p w:rsidR="00B4341E" w:rsidRPr="00B4341E" w:rsidRDefault="00B4341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Тру- тру- тру- трудно строить на ветру.</w:t>
            </w:r>
          </w:p>
          <w:p w:rsidR="00B4341E" w:rsidRDefault="00B4341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Тры-тры-тры- змеи в тропиках хитры.</w:t>
            </w:r>
          </w:p>
          <w:p w:rsidR="00B4341E" w:rsidRPr="00F973DC" w:rsidRDefault="00B4341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чистоговорок со звуком </w:t>
            </w: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0394E" w:rsidRPr="00883CF0" w:rsidTr="0030394E">
        <w:trPr>
          <w:trHeight w:val="2535"/>
        </w:trPr>
        <w:tc>
          <w:tcPr>
            <w:tcW w:w="2410" w:type="dxa"/>
          </w:tcPr>
          <w:p w:rsidR="0030394E" w:rsidRPr="00B4341E" w:rsidRDefault="0030394E" w:rsidP="00B434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4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певческих умений и навыков</w:t>
            </w:r>
          </w:p>
          <w:p w:rsidR="0030394E" w:rsidRPr="00B4341E" w:rsidRDefault="0030394E" w:rsidP="00B434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94E" w:rsidRPr="00B4341E" w:rsidRDefault="0030394E" w:rsidP="00B434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94E" w:rsidRPr="00A60001" w:rsidRDefault="0030394E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29" w:type="dxa"/>
          </w:tcPr>
          <w:p w:rsidR="0030394E" w:rsidRPr="00A60001" w:rsidRDefault="0030394E" w:rsidP="0030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пропевать интервалы и показывать их рукой, петь</w:t>
            </w:r>
            <w:r w:rsidR="00DC5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8E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4341E">
              <w:rPr>
                <w:rFonts w:ascii="Times New Roman" w:hAnsi="Times New Roman" w:cs="Times New Roman"/>
                <w:i/>
                <w:sz w:val="28"/>
                <w:szCs w:val="28"/>
              </w:rPr>
              <w:t>капелла</w:t>
            </w:r>
            <w:r w:rsidRPr="00B4341E">
              <w:rPr>
                <w:rFonts w:ascii="Times New Roman" w:hAnsi="Times New Roman" w:cs="Times New Roman"/>
                <w:sz w:val="28"/>
                <w:szCs w:val="28"/>
              </w:rPr>
              <w:t>, с солистами. Петь спокойным, естественным голосом, слаженно, с динамическими оттен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сширять диапазон детского голоса. Учить детей </w:t>
            </w:r>
            <w:r w:rsidRPr="0030394E">
              <w:rPr>
                <w:rFonts w:ascii="Times New Roman" w:hAnsi="Times New Roman" w:cs="Times New Roman"/>
                <w:sz w:val="28"/>
                <w:szCs w:val="28"/>
              </w:rPr>
              <w:t>точно попадать на первый звук. Самостоятельно попадать в тонику. Развивать «цепное» дыхание, умение интонировать на одном звуке. Учить связывать звуки в «легато».</w:t>
            </w:r>
          </w:p>
        </w:tc>
        <w:tc>
          <w:tcPr>
            <w:tcW w:w="3191" w:type="dxa"/>
          </w:tcPr>
          <w:p w:rsidR="0030394E" w:rsidRPr="00B4341E" w:rsidRDefault="0030394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Дирижер»,</w:t>
            </w:r>
          </w:p>
          <w:p w:rsidR="0030394E" w:rsidRDefault="0030394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пой свое имя»</w:t>
            </w:r>
          </w:p>
          <w:p w:rsidR="0030394E" w:rsidRDefault="0030394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ые распевки.</w:t>
            </w:r>
          </w:p>
          <w:p w:rsidR="0030394E" w:rsidRDefault="0030394E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а-жемчуга» Парцхаладзе</w:t>
            </w:r>
          </w:p>
        </w:tc>
      </w:tr>
      <w:tr w:rsidR="0030394E" w:rsidRPr="00883CF0" w:rsidTr="00AA4075">
        <w:trPr>
          <w:trHeight w:val="4260"/>
        </w:trPr>
        <w:tc>
          <w:tcPr>
            <w:tcW w:w="2410" w:type="dxa"/>
          </w:tcPr>
          <w:p w:rsidR="0030394E" w:rsidRPr="00B4341E" w:rsidRDefault="0030394E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</w:p>
        </w:tc>
        <w:tc>
          <w:tcPr>
            <w:tcW w:w="4429" w:type="dxa"/>
          </w:tcPr>
          <w:p w:rsidR="00AA4075" w:rsidRPr="00B4341E" w:rsidRDefault="004578DF" w:rsidP="0030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умение детей вовремя вступать после музыкального вступления, точно попадая на первый звук. Чисто интонировать в заданном диапазоне. Совершенствовать умение детей петь с динамическими оттенками, не форсируя звук при усилении звучания. Развивать вокальный слух, исполнительское мастерство, навыки эмоциональной выразительности. Учить детей работать с микрофоном.</w:t>
            </w:r>
          </w:p>
        </w:tc>
        <w:tc>
          <w:tcPr>
            <w:tcW w:w="3191" w:type="dxa"/>
          </w:tcPr>
          <w:p w:rsidR="00A44211" w:rsidRDefault="00A44211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211">
              <w:rPr>
                <w:rFonts w:ascii="Times New Roman" w:hAnsi="Times New Roman" w:cs="Times New Roman"/>
                <w:sz w:val="28"/>
                <w:szCs w:val="28"/>
              </w:rPr>
              <w:t>«Здравствуй, гостья зима»р.н.п.</w:t>
            </w:r>
          </w:p>
          <w:p w:rsidR="004578DF" w:rsidRDefault="004578DF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не бойся мама» М. Протасова</w:t>
            </w:r>
          </w:p>
          <w:p w:rsidR="004578DF" w:rsidRDefault="004578DF" w:rsidP="00B4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очка моя» А. Ермолаева</w:t>
            </w:r>
          </w:p>
        </w:tc>
      </w:tr>
      <w:tr w:rsidR="00AA4075" w:rsidRPr="00883CF0" w:rsidTr="00084AF1">
        <w:trPr>
          <w:trHeight w:val="195"/>
        </w:trPr>
        <w:tc>
          <w:tcPr>
            <w:tcW w:w="10030" w:type="dxa"/>
            <w:gridSpan w:val="3"/>
          </w:tcPr>
          <w:p w:rsidR="00AA4075" w:rsidRPr="00AA4075" w:rsidRDefault="00AA4075" w:rsidP="00AA4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075">
              <w:rPr>
                <w:rFonts w:ascii="Times New Roman" w:hAnsi="Times New Roman" w:cs="Times New Roman"/>
                <w:b/>
                <w:sz w:val="28"/>
                <w:szCs w:val="28"/>
              </w:rPr>
              <w:t>Март - Апрель</w:t>
            </w:r>
          </w:p>
        </w:tc>
      </w:tr>
      <w:tr w:rsidR="00AA4075" w:rsidRPr="00883CF0" w:rsidTr="00AA4075">
        <w:trPr>
          <w:trHeight w:val="3450"/>
        </w:trPr>
        <w:tc>
          <w:tcPr>
            <w:tcW w:w="2410" w:type="dxa"/>
          </w:tcPr>
          <w:p w:rsidR="00AA4075" w:rsidRDefault="00AA4075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075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 музыки</w:t>
            </w:r>
          </w:p>
        </w:tc>
        <w:tc>
          <w:tcPr>
            <w:tcW w:w="4429" w:type="dxa"/>
          </w:tcPr>
          <w:p w:rsidR="00AA4075" w:rsidRPr="00AA4075" w:rsidRDefault="00AA4075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</w:t>
            </w:r>
            <w:r w:rsidRPr="00AA4075">
              <w:rPr>
                <w:rFonts w:ascii="Times New Roman" w:hAnsi="Times New Roman" w:cs="Times New Roman"/>
                <w:sz w:val="28"/>
                <w:szCs w:val="28"/>
              </w:rPr>
              <w:t>азвивать творческое  воображение при слушании,</w:t>
            </w:r>
          </w:p>
          <w:p w:rsidR="00AA4075" w:rsidRPr="00AA4075" w:rsidRDefault="00AA4075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075">
              <w:rPr>
                <w:rFonts w:ascii="Times New Roman" w:hAnsi="Times New Roman" w:cs="Times New Roman"/>
                <w:sz w:val="28"/>
                <w:szCs w:val="28"/>
              </w:rPr>
              <w:t>исполнении ярких музыкальных произведений.</w:t>
            </w:r>
            <w:r w:rsidR="00DC5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4075">
              <w:rPr>
                <w:rFonts w:ascii="Times New Roman" w:hAnsi="Times New Roman" w:cs="Times New Roman"/>
                <w:sz w:val="28"/>
                <w:szCs w:val="28"/>
              </w:rPr>
              <w:t>азличать характер музыки,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музыкальной выразительности. </w:t>
            </w:r>
            <w:r w:rsidRPr="00AA4075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лышать средства музыкальной</w:t>
            </w:r>
          </w:p>
          <w:p w:rsidR="00AA4075" w:rsidRDefault="00AA4075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075">
              <w:rPr>
                <w:rFonts w:ascii="Times New Roman" w:hAnsi="Times New Roman" w:cs="Times New Roman"/>
                <w:sz w:val="28"/>
                <w:szCs w:val="28"/>
              </w:rPr>
              <w:t>выразительности, создающие образ; стимулировать творческие проявления визображениях персонажей пьес.</w:t>
            </w:r>
          </w:p>
        </w:tc>
        <w:tc>
          <w:tcPr>
            <w:tcW w:w="3191" w:type="dxa"/>
          </w:tcPr>
          <w:p w:rsidR="00AA4075" w:rsidRDefault="00AA4075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0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ь», «Аквариум», «Королевский марш льва» </w:t>
            </w:r>
            <w:r w:rsidRPr="00AA4075">
              <w:rPr>
                <w:rFonts w:ascii="Times New Roman" w:hAnsi="Times New Roman" w:cs="Times New Roman"/>
                <w:sz w:val="28"/>
                <w:szCs w:val="28"/>
              </w:rPr>
              <w:t xml:space="preserve"> К. Сен-Санс.</w:t>
            </w:r>
          </w:p>
        </w:tc>
      </w:tr>
      <w:tr w:rsidR="00541AE9" w:rsidRPr="00883CF0" w:rsidTr="00541AE9">
        <w:trPr>
          <w:trHeight w:val="1950"/>
        </w:trPr>
        <w:tc>
          <w:tcPr>
            <w:tcW w:w="2410" w:type="dxa"/>
          </w:tcPr>
          <w:p w:rsidR="00541AE9" w:rsidRPr="00AA4075" w:rsidRDefault="00541AE9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07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ртикуляция, выразительная дикция</w:t>
            </w:r>
          </w:p>
        </w:tc>
        <w:tc>
          <w:tcPr>
            <w:tcW w:w="4429" w:type="dxa"/>
          </w:tcPr>
          <w:p w:rsidR="00541AE9" w:rsidRDefault="00541AE9" w:rsidP="0054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07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икцию, речевое дыхание и правильную артикуля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евческий голос, способствовать правильному звукообразованию, охране и укреплению здоровья </w:t>
            </w:r>
            <w:r w:rsidRPr="00541AE9">
              <w:rPr>
                <w:rFonts w:ascii="Times New Roman" w:hAnsi="Times New Roman" w:cs="Times New Roman"/>
                <w:sz w:val="28"/>
                <w:szCs w:val="28"/>
              </w:rPr>
              <w:t>детей. Учить детей чётко проговаривать текст, включая в работу артикуляционный аппарат. Формировать слуховое восприятие.</w:t>
            </w:r>
          </w:p>
        </w:tc>
        <w:tc>
          <w:tcPr>
            <w:tcW w:w="3191" w:type="dxa"/>
          </w:tcPr>
          <w:p w:rsidR="00541AE9" w:rsidRDefault="00541AE9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E9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шадки»,</w:t>
            </w:r>
            <w:r w:rsidRPr="00541AE9">
              <w:rPr>
                <w:rFonts w:ascii="Times New Roman" w:hAnsi="Times New Roman" w:cs="Times New Roman"/>
                <w:sz w:val="28"/>
                <w:szCs w:val="28"/>
              </w:rPr>
              <w:t>«Чьи зубы чище?»</w:t>
            </w:r>
          </w:p>
          <w:p w:rsidR="00541AE9" w:rsidRDefault="00541AE9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знакомых чистоговорок.</w:t>
            </w:r>
          </w:p>
          <w:p w:rsidR="00541AE9" w:rsidRPr="00AA4075" w:rsidRDefault="00541AE9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AE9" w:rsidRPr="00883CF0" w:rsidTr="00A44211">
        <w:trPr>
          <w:trHeight w:val="3135"/>
        </w:trPr>
        <w:tc>
          <w:tcPr>
            <w:tcW w:w="2410" w:type="dxa"/>
          </w:tcPr>
          <w:p w:rsidR="00541AE9" w:rsidRPr="00AA4075" w:rsidRDefault="00541AE9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1AE9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певческих умений и навыков</w:t>
            </w:r>
          </w:p>
        </w:tc>
        <w:tc>
          <w:tcPr>
            <w:tcW w:w="4429" w:type="dxa"/>
          </w:tcPr>
          <w:p w:rsidR="00A44211" w:rsidRPr="00AA4075" w:rsidRDefault="00541AE9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E9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пропевать интервалы и показывать их рукой, петь а капелла, с солистами. Петь спокойным, естественным голосом, слаженно, с динамическими оттен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иваться более лёгкого звучания, развивать подвижность голоса. Удерживать интонацию на одном повторяющемся звуке.</w:t>
            </w:r>
          </w:p>
        </w:tc>
        <w:tc>
          <w:tcPr>
            <w:tcW w:w="3191" w:type="dxa"/>
          </w:tcPr>
          <w:p w:rsidR="00541AE9" w:rsidRPr="00541AE9" w:rsidRDefault="00541AE9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жн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ук-тук», «Своё имя назови»</w:t>
            </w:r>
            <w:r w:rsidR="00A44211">
              <w:rPr>
                <w:rFonts w:ascii="Times New Roman" w:hAnsi="Times New Roman" w:cs="Times New Roman"/>
                <w:sz w:val="28"/>
                <w:szCs w:val="28"/>
              </w:rPr>
              <w:t>, «Эхо»</w:t>
            </w:r>
          </w:p>
        </w:tc>
      </w:tr>
      <w:tr w:rsidR="00A44211" w:rsidRPr="00883CF0" w:rsidTr="00A3644F">
        <w:trPr>
          <w:trHeight w:val="3900"/>
        </w:trPr>
        <w:tc>
          <w:tcPr>
            <w:tcW w:w="2410" w:type="dxa"/>
          </w:tcPr>
          <w:p w:rsidR="00A44211" w:rsidRPr="00541AE9" w:rsidRDefault="00A44211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</w:p>
        </w:tc>
        <w:tc>
          <w:tcPr>
            <w:tcW w:w="4429" w:type="dxa"/>
          </w:tcPr>
          <w:p w:rsidR="00A3644F" w:rsidRPr="00541AE9" w:rsidRDefault="00A44211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ть естественным голосом, без напряжения, правильно брать дыхание между музыкальными фразами и перед началом пения. Чисто интонировать в заданном диапазоне. Закреплять навыки хорового и индивидуального выразительного пения. Формировать сценическую культуру. Продолжать обучать детей работать с микрофоном.</w:t>
            </w:r>
          </w:p>
        </w:tc>
        <w:tc>
          <w:tcPr>
            <w:tcW w:w="3191" w:type="dxa"/>
          </w:tcPr>
          <w:p w:rsidR="00A3644F" w:rsidRDefault="00A3644F" w:rsidP="00A4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Гомонова «Край родной»</w:t>
            </w:r>
          </w:p>
          <w:p w:rsidR="00A44211" w:rsidRPr="00541AE9" w:rsidRDefault="00A3644F" w:rsidP="00A4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Гомонова «Наследники России»</w:t>
            </w:r>
          </w:p>
        </w:tc>
      </w:tr>
      <w:tr w:rsidR="00A3644F" w:rsidRPr="00883CF0" w:rsidTr="00084AF1">
        <w:trPr>
          <w:trHeight w:val="345"/>
        </w:trPr>
        <w:tc>
          <w:tcPr>
            <w:tcW w:w="10030" w:type="dxa"/>
            <w:gridSpan w:val="3"/>
          </w:tcPr>
          <w:p w:rsidR="00A3644F" w:rsidRDefault="00A3644F" w:rsidP="00A36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3644F" w:rsidRPr="00883CF0" w:rsidTr="00A3644F">
        <w:trPr>
          <w:trHeight w:val="165"/>
        </w:trPr>
        <w:tc>
          <w:tcPr>
            <w:tcW w:w="2410" w:type="dxa"/>
          </w:tcPr>
          <w:p w:rsidR="00A3644F" w:rsidRPr="00A3644F" w:rsidRDefault="00A3644F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 музыки</w:t>
            </w:r>
          </w:p>
        </w:tc>
        <w:tc>
          <w:tcPr>
            <w:tcW w:w="4429" w:type="dxa"/>
          </w:tcPr>
          <w:p w:rsidR="00A3644F" w:rsidRPr="00A3644F" w:rsidRDefault="00A3644F" w:rsidP="00A3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 творческое воображение</w:t>
            </w:r>
          </w:p>
          <w:p w:rsidR="00A3644F" w:rsidRPr="00A3644F" w:rsidRDefault="00A3644F" w:rsidP="00A3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sz w:val="28"/>
                <w:szCs w:val="28"/>
              </w:rPr>
              <w:t>при слушании ярких программных произведений.</w:t>
            </w:r>
          </w:p>
          <w:p w:rsidR="00A3644F" w:rsidRPr="00A3644F" w:rsidRDefault="00A3644F" w:rsidP="00A3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sz w:val="28"/>
                <w:szCs w:val="28"/>
              </w:rPr>
              <w:t>Побуждать эмоционально отзываться на выразительность музыки, сравнивать различный</w:t>
            </w:r>
          </w:p>
          <w:p w:rsidR="00A3644F" w:rsidRDefault="00A3644F" w:rsidP="00A3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sz w:val="28"/>
                <w:szCs w:val="28"/>
              </w:rPr>
              <w:t>характер музыки.</w:t>
            </w:r>
          </w:p>
        </w:tc>
        <w:tc>
          <w:tcPr>
            <w:tcW w:w="3191" w:type="dxa"/>
          </w:tcPr>
          <w:p w:rsidR="00A3644F" w:rsidRPr="00A3644F" w:rsidRDefault="00A3644F" w:rsidP="00A3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sz w:val="28"/>
                <w:szCs w:val="28"/>
              </w:rPr>
              <w:t>«Гном», «Старый замок».</w:t>
            </w:r>
          </w:p>
          <w:p w:rsidR="00A3644F" w:rsidRDefault="00A3644F" w:rsidP="00A3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sz w:val="28"/>
                <w:szCs w:val="28"/>
              </w:rPr>
              <w:t>М. Мусоргский.</w:t>
            </w:r>
          </w:p>
          <w:p w:rsidR="00A3644F" w:rsidRDefault="00A3644F" w:rsidP="00A3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60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 угадай - ка» по прослушанным произведениям</w:t>
            </w:r>
          </w:p>
        </w:tc>
      </w:tr>
      <w:tr w:rsidR="00A3644F" w:rsidRPr="00883CF0" w:rsidTr="00A3644F">
        <w:trPr>
          <w:trHeight w:val="142"/>
        </w:trPr>
        <w:tc>
          <w:tcPr>
            <w:tcW w:w="2410" w:type="dxa"/>
          </w:tcPr>
          <w:p w:rsidR="00A3644F" w:rsidRPr="00A3644F" w:rsidRDefault="00A3644F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тикуляция, выразительная </w:t>
            </w:r>
            <w:r w:rsidRPr="00A3644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кция</w:t>
            </w:r>
          </w:p>
        </w:tc>
        <w:tc>
          <w:tcPr>
            <w:tcW w:w="4429" w:type="dxa"/>
          </w:tcPr>
          <w:p w:rsidR="00A3644F" w:rsidRDefault="00A3644F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работу по развитию певческого голоса, способ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му звукообразованию, охране и укреплению здоровья детей. </w:t>
            </w:r>
          </w:p>
        </w:tc>
        <w:tc>
          <w:tcPr>
            <w:tcW w:w="3191" w:type="dxa"/>
          </w:tcPr>
          <w:p w:rsidR="00A3644F" w:rsidRDefault="00A3644F" w:rsidP="00A4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пройденного материала</w:t>
            </w:r>
          </w:p>
        </w:tc>
      </w:tr>
      <w:tr w:rsidR="00A3644F" w:rsidRPr="00883CF0" w:rsidTr="00A3644F">
        <w:trPr>
          <w:trHeight w:val="165"/>
        </w:trPr>
        <w:tc>
          <w:tcPr>
            <w:tcW w:w="2410" w:type="dxa"/>
          </w:tcPr>
          <w:p w:rsidR="00A3644F" w:rsidRPr="00A3644F" w:rsidRDefault="00A3644F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44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е певческих умений и навыков</w:t>
            </w:r>
          </w:p>
        </w:tc>
        <w:tc>
          <w:tcPr>
            <w:tcW w:w="4429" w:type="dxa"/>
          </w:tcPr>
          <w:p w:rsidR="00A3644F" w:rsidRDefault="00370860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страивать голосом звуковую линию, вокальные навыки детей.</w:t>
            </w:r>
          </w:p>
        </w:tc>
        <w:tc>
          <w:tcPr>
            <w:tcW w:w="3191" w:type="dxa"/>
          </w:tcPr>
          <w:p w:rsidR="00370860" w:rsidRPr="00370860" w:rsidRDefault="00370860" w:rsidP="0037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60">
              <w:rPr>
                <w:rFonts w:ascii="Times New Roman" w:hAnsi="Times New Roman" w:cs="Times New Roman"/>
                <w:sz w:val="28"/>
                <w:szCs w:val="28"/>
              </w:rPr>
              <w:t>«Скачем по лестнице» муз Тиличеевой.</w:t>
            </w:r>
          </w:p>
          <w:p w:rsidR="00A3644F" w:rsidRDefault="00370860" w:rsidP="0037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60">
              <w:rPr>
                <w:rFonts w:ascii="Times New Roman" w:hAnsi="Times New Roman" w:cs="Times New Roman"/>
                <w:sz w:val="28"/>
                <w:szCs w:val="28"/>
              </w:rPr>
              <w:t>«Эхо» Тиличеевой.</w:t>
            </w:r>
          </w:p>
        </w:tc>
      </w:tr>
      <w:tr w:rsidR="00A3644F" w:rsidRPr="00883CF0" w:rsidTr="00A3644F">
        <w:trPr>
          <w:trHeight w:val="142"/>
        </w:trPr>
        <w:tc>
          <w:tcPr>
            <w:tcW w:w="2410" w:type="dxa"/>
            <w:tcBorders>
              <w:bottom w:val="single" w:sz="4" w:space="0" w:color="auto"/>
            </w:tcBorders>
          </w:tcPr>
          <w:p w:rsidR="00A3644F" w:rsidRPr="00370860" w:rsidRDefault="00370860" w:rsidP="00883C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60"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A3644F" w:rsidRDefault="00370860" w:rsidP="00AA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окальные навыки. Самостоятельно использовать навыки исполнительского мастерства, сценической культуры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3644F" w:rsidRDefault="00370860" w:rsidP="00A4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страна» Варламова</w:t>
            </w:r>
          </w:p>
          <w:p w:rsidR="00370860" w:rsidRDefault="00370860" w:rsidP="00A4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знакомых песен.</w:t>
            </w:r>
          </w:p>
        </w:tc>
      </w:tr>
    </w:tbl>
    <w:p w:rsidR="00ED5823" w:rsidRPr="00370860" w:rsidRDefault="00ED5823" w:rsidP="005618CE">
      <w:pPr>
        <w:rPr>
          <w:rFonts w:ascii="Times New Roman" w:hAnsi="Times New Roman" w:cs="Times New Roman"/>
          <w:b/>
          <w:sz w:val="28"/>
          <w:szCs w:val="28"/>
        </w:rPr>
      </w:pPr>
    </w:p>
    <w:p w:rsidR="00883CF0" w:rsidRDefault="005C7B1A" w:rsidP="008A7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ыступлений кружка «Весёлые нот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5C7B1A" w:rsidRPr="005C7B1A" w:rsidTr="005C7B1A">
        <w:tc>
          <w:tcPr>
            <w:tcW w:w="6912" w:type="dxa"/>
          </w:tcPr>
          <w:p w:rsidR="005C7B1A" w:rsidRP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B1A"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2659" w:type="dxa"/>
          </w:tcPr>
          <w:p w:rsidR="005C7B1A" w:rsidRP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C7B1A" w:rsidRPr="005C7B1A" w:rsidTr="005C7B1A">
        <w:tc>
          <w:tcPr>
            <w:tcW w:w="6912" w:type="dxa"/>
          </w:tcPr>
          <w:p w:rsidR="005C7B1A" w:rsidRP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(День народного единства)</w:t>
            </w:r>
          </w:p>
        </w:tc>
        <w:tc>
          <w:tcPr>
            <w:tcW w:w="2659" w:type="dxa"/>
          </w:tcPr>
          <w:p w:rsidR="005C7B1A" w:rsidRP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C7B1A" w:rsidRPr="005C7B1A" w:rsidTr="005C7B1A">
        <w:tc>
          <w:tcPr>
            <w:tcW w:w="6912" w:type="dxa"/>
          </w:tcPr>
          <w:p w:rsidR="005C7B1A" w:rsidRP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2659" w:type="dxa"/>
          </w:tcPr>
          <w:p w:rsidR="005C7B1A" w:rsidRP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C7B1A" w:rsidRPr="005C7B1A" w:rsidTr="005C7B1A">
        <w:tc>
          <w:tcPr>
            <w:tcW w:w="6912" w:type="dxa"/>
          </w:tcPr>
          <w:p w:rsidR="005C7B1A" w:rsidRPr="005C7B1A" w:rsidRDefault="000D115E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F21A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к «Шагаа»</w:t>
            </w:r>
          </w:p>
        </w:tc>
        <w:tc>
          <w:tcPr>
            <w:tcW w:w="2659" w:type="dxa"/>
          </w:tcPr>
          <w:p w:rsidR="005C7B1A" w:rsidRPr="005C7B1A" w:rsidRDefault="000D115E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C7B1A" w:rsidRPr="005C7B1A" w:rsidTr="005C7B1A">
        <w:trPr>
          <w:trHeight w:val="180"/>
        </w:trPr>
        <w:tc>
          <w:tcPr>
            <w:tcW w:w="6912" w:type="dxa"/>
          </w:tcPr>
          <w:p w:rsidR="005C7B1A" w:rsidRP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2659" w:type="dxa"/>
          </w:tcPr>
          <w:p w:rsidR="005C7B1A" w:rsidRP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C7B1A" w:rsidRPr="005C7B1A" w:rsidTr="005C7B1A">
        <w:trPr>
          <w:trHeight w:val="135"/>
        </w:trPr>
        <w:tc>
          <w:tcPr>
            <w:tcW w:w="6912" w:type="dxa"/>
            <w:tcBorders>
              <w:bottom w:val="single" w:sz="4" w:space="0" w:color="auto"/>
            </w:tcBorders>
          </w:tcPr>
          <w:p w:rsid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в школ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C7B1A" w:rsidRDefault="005C7B1A" w:rsidP="005C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D5823" w:rsidRDefault="00ED5823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C3830" w:rsidRDefault="004C3830" w:rsidP="005C7B1A">
      <w:pPr>
        <w:rPr>
          <w:rFonts w:ascii="Times New Roman" w:hAnsi="Times New Roman" w:cs="Times New Roman"/>
          <w:sz w:val="28"/>
          <w:szCs w:val="28"/>
        </w:rPr>
      </w:pPr>
    </w:p>
    <w:p w:rsidR="004A73DE" w:rsidRDefault="004A73DE" w:rsidP="003C7F88">
      <w:pPr>
        <w:rPr>
          <w:rFonts w:ascii="Times New Roman" w:hAnsi="Times New Roman" w:cs="Times New Roman"/>
          <w:b/>
          <w:sz w:val="28"/>
          <w:szCs w:val="28"/>
        </w:rPr>
      </w:pPr>
    </w:p>
    <w:p w:rsidR="004A73DE" w:rsidRPr="0066761E" w:rsidRDefault="004A73DE" w:rsidP="005C7B1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ое бюджетное дошкольное образовательное учреждение детский сад «Солнышко» с.Морен Эрзинского кожууна</w:t>
      </w:r>
    </w:p>
    <w:p w:rsidR="0066761E" w:rsidRDefault="0066761E" w:rsidP="0066761E">
      <w:pPr>
        <w:rPr>
          <w:rFonts w:ascii="Times New Roman" w:hAnsi="Times New Roman" w:cs="Times New Roman"/>
          <w:b/>
          <w:sz w:val="28"/>
          <w:szCs w:val="28"/>
        </w:rPr>
      </w:pPr>
    </w:p>
    <w:p w:rsidR="0066761E" w:rsidRDefault="0066761E" w:rsidP="0066761E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мотрено                                                             «Утверждаю»</w:t>
      </w:r>
    </w:p>
    <w:p w:rsidR="0066761E" w:rsidRDefault="0066761E" w:rsidP="0066761E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совета                                            Зав.д/сада «Солнышко»</w:t>
      </w:r>
    </w:p>
    <w:p w:rsidR="004A73DE" w:rsidRPr="004A73DE" w:rsidRDefault="0066761E" w:rsidP="0066761E">
      <w:pPr>
        <w:tabs>
          <w:tab w:val="left" w:pos="8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а №                                                         _____________ Чалзырай Д.Л.</w:t>
      </w:r>
    </w:p>
    <w:p w:rsidR="004A73DE" w:rsidRPr="0066761E" w:rsidRDefault="0066761E" w:rsidP="00667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» _________</w:t>
      </w:r>
      <w:r w:rsidR="005618C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   </w:t>
      </w:r>
      <w:r w:rsidR="00655E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8CE">
        <w:rPr>
          <w:rFonts w:ascii="Times New Roman" w:hAnsi="Times New Roman" w:cs="Times New Roman"/>
          <w:sz w:val="28"/>
          <w:szCs w:val="28"/>
        </w:rPr>
        <w:t>«_______» ________ 2021</w:t>
      </w:r>
      <w:r w:rsidR="00520A8B">
        <w:rPr>
          <w:rFonts w:ascii="Times New Roman" w:hAnsi="Times New Roman" w:cs="Times New Roman"/>
          <w:sz w:val="28"/>
          <w:szCs w:val="28"/>
        </w:rPr>
        <w:t xml:space="preserve"> </w:t>
      </w:r>
      <w:r w:rsidR="00655E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A73DE" w:rsidRDefault="004A73DE" w:rsidP="00667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3DE" w:rsidRDefault="004A73DE" w:rsidP="005C7B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3DE" w:rsidRDefault="004A73DE" w:rsidP="005C7B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3DE" w:rsidRDefault="004A73DE" w:rsidP="0066761E">
      <w:pPr>
        <w:rPr>
          <w:rFonts w:ascii="Times New Roman" w:hAnsi="Times New Roman" w:cs="Times New Roman"/>
          <w:b/>
          <w:sz w:val="28"/>
          <w:szCs w:val="28"/>
        </w:rPr>
      </w:pPr>
    </w:p>
    <w:p w:rsidR="0066761E" w:rsidRDefault="0066761E" w:rsidP="0066761E">
      <w:pPr>
        <w:rPr>
          <w:rFonts w:ascii="Times New Roman" w:hAnsi="Times New Roman" w:cs="Times New Roman"/>
          <w:b/>
          <w:sz w:val="28"/>
          <w:szCs w:val="28"/>
        </w:rPr>
      </w:pPr>
    </w:p>
    <w:p w:rsidR="0066761E" w:rsidRDefault="0066761E" w:rsidP="0066761E">
      <w:pPr>
        <w:rPr>
          <w:rFonts w:ascii="Times New Roman" w:hAnsi="Times New Roman" w:cs="Times New Roman"/>
          <w:b/>
          <w:sz w:val="28"/>
          <w:szCs w:val="28"/>
        </w:rPr>
      </w:pPr>
    </w:p>
    <w:p w:rsidR="00520A8B" w:rsidRDefault="004A73DE" w:rsidP="005C7B1A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655E07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Кружок </w:t>
      </w:r>
    </w:p>
    <w:p w:rsidR="004A73DE" w:rsidRPr="00655E07" w:rsidRDefault="004A73DE" w:rsidP="005C7B1A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655E07">
        <w:rPr>
          <w:rFonts w:ascii="Times New Roman" w:hAnsi="Times New Roman" w:cs="Times New Roman"/>
          <w:b/>
          <w:color w:val="7030A0"/>
          <w:sz w:val="52"/>
          <w:szCs w:val="52"/>
        </w:rPr>
        <w:t>«Веселые нотки»</w:t>
      </w:r>
    </w:p>
    <w:p w:rsidR="00655E07" w:rsidRPr="00655E07" w:rsidRDefault="00655E07" w:rsidP="005C7B1A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655E07" w:rsidRDefault="00655E07" w:rsidP="005C7B1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55E07" w:rsidRDefault="00655E07" w:rsidP="005C7B1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55E07" w:rsidRDefault="00655E07" w:rsidP="005C7B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5E07" w:rsidRPr="003C7F88" w:rsidRDefault="003C7F88" w:rsidP="003C7F88">
      <w:pPr>
        <w:spacing w:after="0"/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C7F8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уководитель кружка:</w:t>
      </w:r>
    </w:p>
    <w:p w:rsidR="003C7F88" w:rsidRPr="003C7F88" w:rsidRDefault="00755FC2" w:rsidP="003C7F88">
      <w:pPr>
        <w:spacing w:after="0"/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  <w:r w:rsidR="003C7F88" w:rsidRPr="003C7F8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Чооду А.М.</w:t>
      </w:r>
    </w:p>
    <w:p w:rsidR="00655E07" w:rsidRPr="003C7F88" w:rsidRDefault="00655E07" w:rsidP="003C7F88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16208" w:rsidRDefault="00916208" w:rsidP="005C7B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5E07" w:rsidRDefault="00655E07" w:rsidP="00655E0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5E07" w:rsidRPr="00916208" w:rsidRDefault="00655E07" w:rsidP="00C0682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16208">
        <w:rPr>
          <w:rFonts w:ascii="Times New Roman" w:hAnsi="Times New Roman" w:cs="Times New Roman"/>
          <w:color w:val="002060"/>
          <w:sz w:val="28"/>
          <w:szCs w:val="28"/>
        </w:rPr>
        <w:t>Морен</w:t>
      </w:r>
    </w:p>
    <w:sectPr w:rsidR="00655E07" w:rsidRPr="00916208" w:rsidSect="004A73DE">
      <w:headerReference w:type="default" r:id="rId9"/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EC" w:rsidRDefault="00CF0BEC" w:rsidP="004C3830">
      <w:pPr>
        <w:spacing w:after="0" w:line="240" w:lineRule="auto"/>
      </w:pPr>
      <w:r>
        <w:separator/>
      </w:r>
    </w:p>
  </w:endnote>
  <w:endnote w:type="continuationSeparator" w:id="0">
    <w:p w:rsidR="00CF0BEC" w:rsidRDefault="00CF0BEC" w:rsidP="004C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EC" w:rsidRDefault="00CF0BEC" w:rsidP="004C3830">
      <w:pPr>
        <w:spacing w:after="0" w:line="240" w:lineRule="auto"/>
      </w:pPr>
      <w:r>
        <w:separator/>
      </w:r>
    </w:p>
  </w:footnote>
  <w:footnote w:type="continuationSeparator" w:id="0">
    <w:p w:rsidR="00CF0BEC" w:rsidRDefault="00CF0BEC" w:rsidP="004C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293677"/>
      <w:docPartObj>
        <w:docPartGallery w:val="Page Numbers (Top of Page)"/>
        <w:docPartUnique/>
      </w:docPartObj>
    </w:sdtPr>
    <w:sdtEndPr/>
    <w:sdtContent>
      <w:p w:rsidR="00AE48AB" w:rsidRDefault="00AE48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8AB" w:rsidRDefault="00AE48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3CB4"/>
    <w:multiLevelType w:val="hybridMultilevel"/>
    <w:tmpl w:val="7E0C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A5"/>
    <w:rsid w:val="00084AF1"/>
    <w:rsid w:val="000A3770"/>
    <w:rsid w:val="000C6C23"/>
    <w:rsid w:val="000C77D9"/>
    <w:rsid w:val="000D115E"/>
    <w:rsid w:val="000D16A5"/>
    <w:rsid w:val="001265C5"/>
    <w:rsid w:val="00131601"/>
    <w:rsid w:val="001C7CD0"/>
    <w:rsid w:val="001D626A"/>
    <w:rsid w:val="002C3C26"/>
    <w:rsid w:val="0030394E"/>
    <w:rsid w:val="00324957"/>
    <w:rsid w:val="00370860"/>
    <w:rsid w:val="003A6CC8"/>
    <w:rsid w:val="003C7F88"/>
    <w:rsid w:val="003D27DB"/>
    <w:rsid w:val="00422DDB"/>
    <w:rsid w:val="00446B46"/>
    <w:rsid w:val="004578DF"/>
    <w:rsid w:val="0046300E"/>
    <w:rsid w:val="004826D3"/>
    <w:rsid w:val="004A73DE"/>
    <w:rsid w:val="004C3830"/>
    <w:rsid w:val="004C6C88"/>
    <w:rsid w:val="00520A8B"/>
    <w:rsid w:val="00541AE9"/>
    <w:rsid w:val="0055395F"/>
    <w:rsid w:val="005618CE"/>
    <w:rsid w:val="00577275"/>
    <w:rsid w:val="00597188"/>
    <w:rsid w:val="005C7B1A"/>
    <w:rsid w:val="005D6F17"/>
    <w:rsid w:val="006365B1"/>
    <w:rsid w:val="00655E07"/>
    <w:rsid w:val="0066761E"/>
    <w:rsid w:val="00670113"/>
    <w:rsid w:val="00755FC2"/>
    <w:rsid w:val="0076401E"/>
    <w:rsid w:val="007656BF"/>
    <w:rsid w:val="00780915"/>
    <w:rsid w:val="007E12ED"/>
    <w:rsid w:val="007E4720"/>
    <w:rsid w:val="0084421D"/>
    <w:rsid w:val="008650FA"/>
    <w:rsid w:val="00865802"/>
    <w:rsid w:val="00883CF0"/>
    <w:rsid w:val="008877CD"/>
    <w:rsid w:val="008977B2"/>
    <w:rsid w:val="008A7F34"/>
    <w:rsid w:val="008F166F"/>
    <w:rsid w:val="008F62D4"/>
    <w:rsid w:val="00916208"/>
    <w:rsid w:val="009378A5"/>
    <w:rsid w:val="00954456"/>
    <w:rsid w:val="009765B0"/>
    <w:rsid w:val="00983886"/>
    <w:rsid w:val="00991929"/>
    <w:rsid w:val="009B3EDB"/>
    <w:rsid w:val="009C1924"/>
    <w:rsid w:val="009E1F33"/>
    <w:rsid w:val="00A01437"/>
    <w:rsid w:val="00A3644F"/>
    <w:rsid w:val="00A44211"/>
    <w:rsid w:val="00A575FF"/>
    <w:rsid w:val="00A60001"/>
    <w:rsid w:val="00A81B5E"/>
    <w:rsid w:val="00AA4075"/>
    <w:rsid w:val="00AE48AB"/>
    <w:rsid w:val="00AF0814"/>
    <w:rsid w:val="00B34F42"/>
    <w:rsid w:val="00B4341E"/>
    <w:rsid w:val="00B611FB"/>
    <w:rsid w:val="00C06827"/>
    <w:rsid w:val="00C31D45"/>
    <w:rsid w:val="00C55893"/>
    <w:rsid w:val="00C702CA"/>
    <w:rsid w:val="00C72DE0"/>
    <w:rsid w:val="00CF0BEC"/>
    <w:rsid w:val="00D04EF7"/>
    <w:rsid w:val="00D07CD6"/>
    <w:rsid w:val="00D16919"/>
    <w:rsid w:val="00DC58E1"/>
    <w:rsid w:val="00E017EE"/>
    <w:rsid w:val="00E301FC"/>
    <w:rsid w:val="00ED5823"/>
    <w:rsid w:val="00F21A4E"/>
    <w:rsid w:val="00F9681D"/>
    <w:rsid w:val="00F973DC"/>
    <w:rsid w:val="00FB166A"/>
    <w:rsid w:val="00FC7C9B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C2FA"/>
  <w15:docId w15:val="{8FAC6F3A-5DFF-416C-AC73-1D45842F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39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169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3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830"/>
  </w:style>
  <w:style w:type="paragraph" w:styleId="a8">
    <w:name w:val="footer"/>
    <w:basedOn w:val="a"/>
    <w:link w:val="a9"/>
    <w:uiPriority w:val="99"/>
    <w:unhideWhenUsed/>
    <w:rsid w:val="004C3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3696-39AE-40B7-BBB5-E044A281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9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7</cp:revision>
  <cp:lastPrinted>2021-09-09T04:24:00Z</cp:lastPrinted>
  <dcterms:created xsi:type="dcterms:W3CDTF">2017-08-15T06:25:00Z</dcterms:created>
  <dcterms:modified xsi:type="dcterms:W3CDTF">2023-04-19T12:25:00Z</dcterms:modified>
</cp:coreProperties>
</file>